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87AF" w14:textId="26A0D74A" w:rsidR="00B64879" w:rsidRPr="009B1FAB" w:rsidRDefault="000F6E4D" w:rsidP="009B7185">
      <w:pPr>
        <w:jc w:val="center"/>
        <w:rPr>
          <w:rFonts w:ascii="宋体" w:hAnsi="宋体" w:cs="Arial Unicode MS"/>
          <w:b/>
          <w:bCs/>
          <w:sz w:val="36"/>
          <w:szCs w:val="36"/>
        </w:rPr>
      </w:pPr>
      <w:r>
        <w:rPr>
          <w:rFonts w:ascii="宋体" w:hAnsi="宋体" w:cs="Arial Unicode MS" w:hint="eastAsia"/>
          <w:b/>
          <w:bCs/>
          <w:sz w:val="36"/>
          <w:szCs w:val="36"/>
        </w:rPr>
        <w:t>**</w:t>
      </w:r>
      <w:r w:rsidR="00231444">
        <w:rPr>
          <w:rFonts w:ascii="宋体" w:hAnsi="宋体" w:cs="Arial Unicode MS" w:hint="eastAsia"/>
          <w:b/>
          <w:bCs/>
          <w:sz w:val="36"/>
          <w:szCs w:val="36"/>
        </w:rPr>
        <w:t>大数据</w:t>
      </w:r>
      <w:r w:rsidR="00FC2AF7" w:rsidRPr="009B1FAB">
        <w:rPr>
          <w:rFonts w:ascii="宋体" w:hAnsi="宋体" w:cs="Arial Unicode MS" w:hint="eastAsia"/>
          <w:b/>
          <w:bCs/>
          <w:sz w:val="36"/>
          <w:szCs w:val="36"/>
        </w:rPr>
        <w:t>开发</w:t>
      </w:r>
      <w:r w:rsidR="009E75B7" w:rsidRPr="009B1FAB">
        <w:rPr>
          <w:rFonts w:ascii="宋体" w:hAnsi="宋体" w:cs="Arial Unicode MS" w:hint="eastAsia"/>
          <w:b/>
          <w:bCs/>
          <w:sz w:val="36"/>
          <w:szCs w:val="36"/>
        </w:rPr>
        <w:t>工程师</w:t>
      </w:r>
      <w:r w:rsidR="00F13DEC">
        <w:rPr>
          <w:rFonts w:ascii="宋体" w:hAnsi="宋体" w:cs="Arial Unicode MS"/>
          <w:b/>
          <w:bCs/>
          <w:sz w:val="36"/>
          <w:szCs w:val="36"/>
        </w:rPr>
        <w:t>4</w:t>
      </w:r>
      <w:r w:rsidR="00114E07" w:rsidRPr="009B1FAB">
        <w:rPr>
          <w:rFonts w:ascii="宋体" w:hAnsi="宋体" w:cs="Arial Unicode MS" w:hint="eastAsia"/>
          <w:b/>
          <w:bCs/>
          <w:sz w:val="36"/>
          <w:szCs w:val="36"/>
        </w:rPr>
        <w:t>年</w:t>
      </w:r>
      <w:r w:rsidR="00097A4A" w:rsidRPr="009B1FAB">
        <w:rPr>
          <w:rFonts w:ascii="宋体" w:hAnsi="宋体" w:cs="Arial Unicode MS"/>
          <w:b/>
          <w:bCs/>
          <w:sz w:val="36"/>
          <w:szCs w:val="36"/>
        </w:rPr>
        <w:t>_</w:t>
      </w:r>
      <w:r w:rsidR="009E75B7" w:rsidRPr="009B1FAB">
        <w:rPr>
          <w:rFonts w:ascii="宋体" w:hAnsi="宋体" w:cs="Arial Unicode MS" w:hint="eastAsia"/>
          <w:b/>
          <w:bCs/>
          <w:sz w:val="36"/>
          <w:szCs w:val="36"/>
        </w:rPr>
        <w:t>简历</w:t>
      </w:r>
    </w:p>
    <w:p w14:paraId="7A993A49" w14:textId="1B281E47" w:rsidR="00B64879" w:rsidRPr="00AC6D41" w:rsidRDefault="009E75B7" w:rsidP="00D353FE">
      <w:pPr>
        <w:jc w:val="left"/>
        <w:rPr>
          <w:rStyle w:val="resumebt1font"/>
          <w:rFonts w:ascii="宋体" w:hAnsi="宋体"/>
          <w:b/>
          <w:color w:val="000000" w:themeColor="text1"/>
          <w:szCs w:val="21"/>
        </w:rPr>
      </w:pPr>
      <w:r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个人信息</w:t>
      </w:r>
    </w:p>
    <w:p w14:paraId="635DEA25" w14:textId="1DAF957B" w:rsidR="00B64879" w:rsidRPr="00AC6D41" w:rsidRDefault="009E75B7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姓    名：</w:t>
      </w:r>
      <w:r w:rsidR="00B3448D">
        <w:rPr>
          <w:rFonts w:ascii="宋体" w:hAnsi="宋体" w:cs="Arial Unicode MS" w:hint="eastAsia"/>
          <w:szCs w:val="21"/>
        </w:rPr>
        <w:t>***</w:t>
      </w:r>
      <w:r w:rsidR="00BA2E03" w:rsidRPr="00AC6D41">
        <w:rPr>
          <w:rFonts w:ascii="宋体" w:hAnsi="宋体" w:cs="Arial Unicode MS"/>
          <w:szCs w:val="21"/>
        </w:rPr>
        <w:t xml:space="preserve">                                  </w:t>
      </w:r>
      <w:r w:rsidR="00CD3C15" w:rsidRPr="00AC6D41">
        <w:rPr>
          <w:rFonts w:ascii="宋体" w:hAnsi="宋体" w:cs="Arial Unicode MS" w:hint="eastAsia"/>
          <w:szCs w:val="21"/>
        </w:rPr>
        <w:t>学</w:t>
      </w:r>
      <w:r w:rsidR="00CD3C15" w:rsidRPr="00AC6D41">
        <w:rPr>
          <w:rFonts w:ascii="宋体" w:hAnsi="宋体" w:cs="Arial Unicode MS"/>
          <w:szCs w:val="21"/>
        </w:rPr>
        <w:tab/>
        <w:t xml:space="preserve"> </w:t>
      </w:r>
      <w:r w:rsidR="00CD3C15" w:rsidRPr="00AC6D41">
        <w:rPr>
          <w:rFonts w:ascii="宋体" w:hAnsi="宋体" w:cs="Arial Unicode MS" w:hint="eastAsia"/>
          <w:szCs w:val="21"/>
        </w:rPr>
        <w:t xml:space="preserve">历: </w:t>
      </w:r>
      <w:r w:rsidR="00CD3C15" w:rsidRPr="00AC6D41">
        <w:rPr>
          <w:rFonts w:ascii="宋体" w:hAnsi="宋体" w:cs="Arial Unicode MS"/>
          <w:szCs w:val="21"/>
        </w:rPr>
        <w:t xml:space="preserve"> </w:t>
      </w:r>
      <w:r w:rsidR="007037F1" w:rsidRPr="00AC6D41">
        <w:rPr>
          <w:rFonts w:ascii="宋体" w:hAnsi="宋体" w:cs="Arial Unicode MS" w:hint="eastAsia"/>
          <w:szCs w:val="21"/>
        </w:rPr>
        <w:t>本</w:t>
      </w:r>
      <w:r w:rsidR="00CD3C15" w:rsidRPr="00AC6D41">
        <w:rPr>
          <w:rFonts w:ascii="宋体" w:hAnsi="宋体" w:cs="Arial Unicode MS" w:hint="eastAsia"/>
          <w:szCs w:val="21"/>
        </w:rPr>
        <w:t>科</w:t>
      </w:r>
    </w:p>
    <w:p w14:paraId="24EC6F60" w14:textId="062D3AAD" w:rsidR="00B64879" w:rsidRPr="00AC6D41" w:rsidRDefault="009E75B7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 xml:space="preserve">性    别： 男                </w:t>
      </w:r>
      <w:r w:rsidR="008A60F0" w:rsidRPr="00AC6D41">
        <w:rPr>
          <w:rFonts w:ascii="宋体" w:hAnsi="宋体" w:cs="Arial Unicode MS"/>
          <w:szCs w:val="21"/>
        </w:rPr>
        <w:t xml:space="preserve"> </w:t>
      </w:r>
      <w:r w:rsidRPr="00AC6D41">
        <w:rPr>
          <w:rFonts w:ascii="宋体" w:hAnsi="宋体" w:cs="Arial Unicode MS" w:hint="eastAsia"/>
          <w:szCs w:val="21"/>
        </w:rPr>
        <w:t xml:space="preserve">                     </w:t>
      </w:r>
      <w:r w:rsidR="00CD3C15" w:rsidRPr="00AC6D41">
        <w:rPr>
          <w:rFonts w:ascii="宋体" w:hAnsi="宋体" w:cs="Arial Unicode MS" w:hint="eastAsia"/>
          <w:szCs w:val="21"/>
        </w:rPr>
        <w:t xml:space="preserve">工作年限： </w:t>
      </w:r>
      <w:r w:rsidR="00F47F19">
        <w:rPr>
          <w:rFonts w:ascii="宋体" w:hAnsi="宋体" w:cs="Arial Unicode MS"/>
          <w:szCs w:val="21"/>
        </w:rPr>
        <w:t>4</w:t>
      </w:r>
      <w:r w:rsidR="00CD3C15" w:rsidRPr="00AC6D41">
        <w:rPr>
          <w:rFonts w:ascii="宋体" w:hAnsi="宋体" w:cs="Arial Unicode MS" w:hint="eastAsia"/>
          <w:szCs w:val="21"/>
        </w:rPr>
        <w:t>年</w:t>
      </w:r>
    </w:p>
    <w:p w14:paraId="1D7978DD" w14:textId="064CEBAB" w:rsidR="00B64879" w:rsidRPr="00AC6D41" w:rsidRDefault="00BE520F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年</w:t>
      </w:r>
      <w:r w:rsidR="00A566EC" w:rsidRPr="00AC6D41">
        <w:rPr>
          <w:rFonts w:ascii="宋体" w:hAnsi="宋体" w:cs="Arial Unicode MS"/>
          <w:szCs w:val="21"/>
        </w:rPr>
        <w:tab/>
      </w:r>
      <w:r w:rsidR="00200DA2">
        <w:rPr>
          <w:rFonts w:ascii="宋体" w:hAnsi="宋体" w:cs="Arial Unicode MS"/>
          <w:szCs w:val="21"/>
        </w:rPr>
        <w:t xml:space="preserve"> </w:t>
      </w:r>
      <w:r w:rsidR="00A566EC" w:rsidRPr="00AC6D41">
        <w:rPr>
          <w:rFonts w:ascii="宋体" w:hAnsi="宋体" w:cs="Arial Unicode MS"/>
          <w:szCs w:val="21"/>
        </w:rPr>
        <w:t xml:space="preserve"> </w:t>
      </w:r>
      <w:r w:rsidRPr="00AC6D41">
        <w:rPr>
          <w:rFonts w:ascii="宋体" w:hAnsi="宋体" w:cs="Arial Unicode MS" w:hint="eastAsia"/>
          <w:szCs w:val="21"/>
        </w:rPr>
        <w:t>龄：</w:t>
      </w:r>
      <w:r w:rsidR="00A97883" w:rsidRPr="00AC6D41">
        <w:rPr>
          <w:rFonts w:ascii="宋体" w:hAnsi="宋体" w:cs="Arial Unicode MS" w:hint="eastAsia"/>
          <w:szCs w:val="21"/>
        </w:rPr>
        <w:t xml:space="preserve"> </w:t>
      </w:r>
      <w:r w:rsidR="00C81B44">
        <w:rPr>
          <w:rFonts w:ascii="宋体" w:hAnsi="宋体" w:cs="Arial Unicode MS"/>
          <w:szCs w:val="21"/>
        </w:rPr>
        <w:t>**</w:t>
      </w:r>
      <w:r w:rsidR="000002FB" w:rsidRPr="00AC6D41">
        <w:rPr>
          <w:rFonts w:ascii="宋体" w:hAnsi="宋体" w:cs="Arial Unicode MS"/>
          <w:szCs w:val="21"/>
        </w:rPr>
        <w:t xml:space="preserve">                                     </w:t>
      </w:r>
      <w:r w:rsidR="00585559" w:rsidRPr="00AC6D41">
        <w:rPr>
          <w:rFonts w:ascii="宋体" w:hAnsi="宋体" w:cs="Arial Unicode MS"/>
          <w:szCs w:val="21"/>
        </w:rPr>
        <w:t xml:space="preserve"> </w:t>
      </w:r>
      <w:r w:rsidR="00003FF4" w:rsidRPr="00AC6D41">
        <w:rPr>
          <w:rFonts w:ascii="宋体" w:hAnsi="宋体" w:cs="Arial Unicode MS" w:hint="eastAsia"/>
          <w:szCs w:val="21"/>
        </w:rPr>
        <w:t xml:space="preserve">联系方式： </w:t>
      </w:r>
      <w:r w:rsidR="00C81B44">
        <w:rPr>
          <w:rFonts w:ascii="宋体" w:hAnsi="宋体" w:cs="Arial Unicode MS"/>
          <w:szCs w:val="21"/>
        </w:rPr>
        <w:t>****</w:t>
      </w:r>
    </w:p>
    <w:p w14:paraId="240555E8" w14:textId="59614AEB" w:rsidR="00B64879" w:rsidRPr="00AC6D41" w:rsidRDefault="00E601B2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邮</w:t>
      </w:r>
      <w:r w:rsidR="00DF7CB1" w:rsidRPr="00AC6D41">
        <w:rPr>
          <w:rFonts w:ascii="宋体" w:hAnsi="宋体" w:cs="Arial Unicode MS"/>
          <w:szCs w:val="21"/>
        </w:rPr>
        <w:t xml:space="preserve">   </w:t>
      </w:r>
      <w:r w:rsidR="00BA2E03" w:rsidRPr="00AC6D41">
        <w:rPr>
          <w:rFonts w:ascii="宋体" w:hAnsi="宋体" w:cs="Arial Unicode MS"/>
          <w:szCs w:val="21"/>
        </w:rPr>
        <w:t xml:space="preserve"> </w:t>
      </w:r>
      <w:r w:rsidRPr="00AC6D41">
        <w:rPr>
          <w:rFonts w:ascii="宋体" w:hAnsi="宋体" w:cs="Arial Unicode MS" w:hint="eastAsia"/>
          <w:szCs w:val="21"/>
        </w:rPr>
        <w:t>箱</w:t>
      </w:r>
      <w:r w:rsidR="009E75B7" w:rsidRPr="00AC6D41">
        <w:rPr>
          <w:rFonts w:ascii="宋体" w:hAnsi="宋体" w:cs="Arial Unicode MS" w:hint="eastAsia"/>
          <w:szCs w:val="21"/>
        </w:rPr>
        <w:t xml:space="preserve">： </w:t>
      </w:r>
      <w:r w:rsidR="00C81B44">
        <w:rPr>
          <w:rFonts w:ascii="宋体" w:hAnsi="宋体" w:cs="Arial Unicode MS"/>
          <w:szCs w:val="21"/>
        </w:rPr>
        <w:t>*****</w:t>
      </w:r>
      <w:r w:rsidR="009E75B7" w:rsidRPr="00AC6D41">
        <w:rPr>
          <w:rFonts w:ascii="宋体" w:hAnsi="宋体" w:cs="Arial Unicode MS" w:hint="eastAsia"/>
          <w:szCs w:val="21"/>
        </w:rPr>
        <w:t>@163.com</w:t>
      </w:r>
    </w:p>
    <w:p w14:paraId="7BBD7454" w14:textId="2D01600A" w:rsidR="00B64879" w:rsidRPr="00AC6D41" w:rsidRDefault="009E75B7" w:rsidP="00D353FE">
      <w:pPr>
        <w:jc w:val="left"/>
        <w:rPr>
          <w:rStyle w:val="resumebt1font"/>
          <w:rFonts w:ascii="宋体" w:hAnsi="宋体"/>
          <w:b/>
          <w:color w:val="0000FF"/>
          <w:szCs w:val="21"/>
        </w:rPr>
      </w:pPr>
      <w:r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求职意向</w:t>
      </w:r>
    </w:p>
    <w:p w14:paraId="2E24AC8F" w14:textId="0281BAD6" w:rsidR="00B64879" w:rsidRPr="00AC6D41" w:rsidRDefault="009E75B7" w:rsidP="00D353FE">
      <w:pPr>
        <w:framePr w:hSpace="180" w:wrap="around" w:vAnchor="text" w:hAnchor="margin" w:y="3"/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工作性质：</w:t>
      </w:r>
      <w:r w:rsidRPr="00AC6D41">
        <w:rPr>
          <w:rFonts w:ascii="宋体" w:hAnsi="宋体" w:cs="Arial Unicode MS"/>
          <w:szCs w:val="21"/>
        </w:rPr>
        <w:t xml:space="preserve"> </w:t>
      </w:r>
      <w:r w:rsidRPr="00AC6D41">
        <w:rPr>
          <w:rFonts w:ascii="宋体" w:hAnsi="宋体" w:cs="Arial Unicode MS" w:hint="eastAsia"/>
          <w:szCs w:val="21"/>
        </w:rPr>
        <w:t xml:space="preserve">全职                                   </w:t>
      </w:r>
      <w:r w:rsidR="001D35CE" w:rsidRPr="00AC6D41">
        <w:rPr>
          <w:rFonts w:ascii="宋体" w:hAnsi="宋体" w:cs="Arial Unicode MS" w:hint="eastAsia"/>
          <w:szCs w:val="21"/>
        </w:rPr>
        <w:t>求职意向</w:t>
      </w:r>
      <w:r w:rsidRPr="00AC6D41">
        <w:rPr>
          <w:rFonts w:ascii="宋体" w:hAnsi="宋体" w:cs="Arial Unicode MS" w:hint="eastAsia"/>
          <w:szCs w:val="21"/>
        </w:rPr>
        <w:t>：</w:t>
      </w:r>
      <w:r w:rsidR="0039486B">
        <w:rPr>
          <w:rFonts w:ascii="宋体" w:hAnsi="宋体" w:cs="Arial Unicode MS" w:hint="eastAsia"/>
          <w:szCs w:val="21"/>
        </w:rPr>
        <w:t>大数据</w:t>
      </w:r>
      <w:r w:rsidR="00211F2A" w:rsidRPr="00AC6D41">
        <w:rPr>
          <w:rFonts w:ascii="宋体" w:hAnsi="宋体" w:cs="Arial Unicode MS" w:hint="eastAsia"/>
          <w:szCs w:val="21"/>
        </w:rPr>
        <w:t>开发</w:t>
      </w:r>
      <w:r w:rsidRPr="00AC6D41">
        <w:rPr>
          <w:rFonts w:ascii="宋体" w:hAnsi="宋体" w:cs="Arial Unicode MS" w:hint="eastAsia"/>
          <w:szCs w:val="21"/>
        </w:rPr>
        <w:t>工程师</w:t>
      </w:r>
    </w:p>
    <w:p w14:paraId="56F9BD83" w14:textId="309D7D35" w:rsidR="00E64B84" w:rsidRPr="00AC6D41" w:rsidRDefault="00354183" w:rsidP="00D353FE">
      <w:pPr>
        <w:pStyle w:val="31"/>
        <w:spacing w:after="0"/>
        <w:ind w:leftChars="0" w:left="0"/>
        <w:rPr>
          <w:rFonts w:ascii="宋体" w:eastAsia="宋体" w:hAnsi="宋体" w:cs="Arial Unicode MS"/>
          <w:sz w:val="21"/>
          <w:szCs w:val="21"/>
        </w:rPr>
      </w:pPr>
      <w:r w:rsidRPr="00AC6D41">
        <w:rPr>
          <w:rFonts w:ascii="宋体" w:eastAsia="宋体" w:hAnsi="宋体" w:cs="Arial Unicode MS" w:hint="eastAsia"/>
          <w:sz w:val="21"/>
          <w:szCs w:val="21"/>
        </w:rPr>
        <w:t>状</w:t>
      </w:r>
      <w:r w:rsidR="0068544D" w:rsidRPr="00AC6D41">
        <w:rPr>
          <w:rFonts w:ascii="宋体" w:eastAsia="宋体" w:hAnsi="宋体" w:cs="Arial Unicode MS"/>
          <w:sz w:val="21"/>
          <w:szCs w:val="21"/>
        </w:rPr>
        <w:tab/>
        <w:t xml:space="preserve"> </w:t>
      </w:r>
      <w:r w:rsidR="001A5746">
        <w:rPr>
          <w:rFonts w:ascii="宋体" w:eastAsia="宋体" w:hAnsi="宋体" w:cs="Arial Unicode MS"/>
          <w:sz w:val="21"/>
          <w:szCs w:val="21"/>
        </w:rPr>
        <w:t xml:space="preserve"> </w:t>
      </w:r>
      <w:r w:rsidRPr="00AC6D41">
        <w:rPr>
          <w:rFonts w:ascii="宋体" w:eastAsia="宋体" w:hAnsi="宋体" w:cs="Arial Unicode MS" w:hint="eastAsia"/>
          <w:sz w:val="21"/>
          <w:szCs w:val="21"/>
        </w:rPr>
        <w:t>态</w:t>
      </w:r>
      <w:r w:rsidR="009E75B7" w:rsidRPr="00AC6D41">
        <w:rPr>
          <w:rFonts w:ascii="宋体" w:eastAsia="宋体" w:hAnsi="宋体" w:cs="Arial Unicode MS" w:hint="eastAsia"/>
          <w:sz w:val="21"/>
          <w:szCs w:val="21"/>
        </w:rPr>
        <w:t>： 已离职，可</w:t>
      </w:r>
      <w:r w:rsidRPr="00AC6D41">
        <w:rPr>
          <w:rFonts w:ascii="宋体" w:eastAsia="宋体" w:hAnsi="宋体" w:cs="Arial Unicode MS" w:hint="eastAsia"/>
          <w:sz w:val="21"/>
          <w:szCs w:val="21"/>
        </w:rPr>
        <w:t>随时</w:t>
      </w:r>
      <w:r w:rsidR="009E75B7" w:rsidRPr="00AC6D41">
        <w:rPr>
          <w:rFonts w:ascii="宋体" w:eastAsia="宋体" w:hAnsi="宋体" w:cs="Arial Unicode MS" w:hint="eastAsia"/>
          <w:sz w:val="21"/>
          <w:szCs w:val="21"/>
        </w:rPr>
        <w:t>到岗                     目标地点：</w:t>
      </w:r>
      <w:r w:rsidR="00782E65">
        <w:rPr>
          <w:rFonts w:ascii="宋体" w:eastAsia="宋体" w:hAnsi="宋体" w:cs="Arial Unicode MS" w:hint="eastAsia"/>
          <w:sz w:val="21"/>
          <w:szCs w:val="21"/>
        </w:rPr>
        <w:t>北京</w:t>
      </w:r>
    </w:p>
    <w:p w14:paraId="70C25DAE" w14:textId="3290E32F" w:rsidR="00FF14C0" w:rsidRPr="00AC6D41" w:rsidRDefault="00CE3F47" w:rsidP="00D353FE">
      <w:pPr>
        <w:pStyle w:val="31"/>
        <w:spacing w:after="0"/>
        <w:ind w:leftChars="0" w:left="0"/>
        <w:rPr>
          <w:rFonts w:ascii="宋体" w:eastAsia="宋体" w:hAnsi="宋体" w:cs="Arial Unicode MS"/>
          <w:sz w:val="21"/>
          <w:szCs w:val="21"/>
        </w:rPr>
      </w:pPr>
      <w:r w:rsidRPr="00AC6D41">
        <w:rPr>
          <w:rFonts w:ascii="宋体" w:eastAsia="宋体" w:hAnsi="宋体" w:cs="Arial Unicode MS" w:hint="eastAsia"/>
          <w:sz w:val="21"/>
          <w:szCs w:val="21"/>
        </w:rPr>
        <w:t>薪</w:t>
      </w:r>
      <w:r w:rsidRPr="00AC6D41">
        <w:rPr>
          <w:rFonts w:ascii="宋体" w:eastAsia="宋体" w:hAnsi="宋体" w:cs="Arial Unicode MS"/>
          <w:sz w:val="21"/>
          <w:szCs w:val="21"/>
        </w:rPr>
        <w:tab/>
        <w:t xml:space="preserve"> </w:t>
      </w:r>
      <w:r w:rsidR="001A5746">
        <w:rPr>
          <w:rFonts w:ascii="宋体" w:eastAsia="宋体" w:hAnsi="宋体" w:cs="Arial Unicode MS"/>
          <w:sz w:val="21"/>
          <w:szCs w:val="21"/>
        </w:rPr>
        <w:t xml:space="preserve"> </w:t>
      </w:r>
      <w:r w:rsidRPr="00AC6D41">
        <w:rPr>
          <w:rFonts w:ascii="宋体" w:eastAsia="宋体" w:hAnsi="宋体" w:cs="Arial Unicode MS" w:hint="eastAsia"/>
          <w:sz w:val="21"/>
          <w:szCs w:val="21"/>
        </w:rPr>
        <w:t>资：</w:t>
      </w:r>
      <w:r w:rsidR="00EF7F36" w:rsidRPr="00AC6D41">
        <w:rPr>
          <w:rFonts w:ascii="宋体" w:eastAsia="宋体" w:hAnsi="宋体" w:cs="Arial Unicode MS" w:hint="eastAsia"/>
          <w:sz w:val="21"/>
          <w:szCs w:val="21"/>
        </w:rPr>
        <w:t xml:space="preserve"> </w:t>
      </w:r>
      <w:r w:rsidRPr="00AC6D41">
        <w:rPr>
          <w:rFonts w:ascii="宋体" w:eastAsia="宋体" w:hAnsi="宋体" w:cs="Arial Unicode MS" w:hint="eastAsia"/>
          <w:sz w:val="21"/>
          <w:szCs w:val="21"/>
        </w:rPr>
        <w:t>面议</w:t>
      </w:r>
    </w:p>
    <w:p w14:paraId="61A23EA7" w14:textId="111827F8" w:rsidR="00B64879" w:rsidRPr="00AC6D41" w:rsidRDefault="003C6BE7" w:rsidP="00D353FE">
      <w:pPr>
        <w:jc w:val="left"/>
        <w:rPr>
          <w:rStyle w:val="resumebt1font"/>
          <w:rFonts w:ascii="宋体" w:hAnsi="宋体"/>
          <w:b/>
          <w:color w:val="000000" w:themeColor="text1"/>
          <w:szCs w:val="21"/>
        </w:rPr>
      </w:pPr>
      <w:r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专业</w:t>
      </w:r>
      <w:r w:rsidR="009E75B7"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技能</w:t>
      </w:r>
    </w:p>
    <w:p w14:paraId="653CFBC9" w14:textId="77777777" w:rsidR="00792322" w:rsidRP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1、熟悉Java、Scala，了解Python，熟悉如</w:t>
      </w:r>
      <w:proofErr w:type="spellStart"/>
      <w:r w:rsidRPr="00792322">
        <w:rPr>
          <w:rFonts w:ascii="宋体" w:hAnsi="宋体" w:cs="Arial Unicode MS" w:hint="eastAsia"/>
          <w:szCs w:val="21"/>
        </w:rPr>
        <w:t>ssm</w:t>
      </w:r>
      <w:proofErr w:type="spellEnd"/>
      <w:r w:rsidRPr="00792322">
        <w:rPr>
          <w:rFonts w:ascii="宋体" w:hAnsi="宋体" w:cs="Arial Unicode MS" w:hint="eastAsia"/>
          <w:szCs w:val="21"/>
        </w:rPr>
        <w:t>、</w:t>
      </w:r>
      <w:proofErr w:type="spellStart"/>
      <w:r w:rsidRPr="00792322">
        <w:rPr>
          <w:rFonts w:ascii="宋体" w:hAnsi="宋体" w:cs="Arial Unicode MS" w:hint="eastAsia"/>
          <w:szCs w:val="21"/>
        </w:rPr>
        <w:t>springboot</w:t>
      </w:r>
      <w:proofErr w:type="spellEnd"/>
      <w:r w:rsidRPr="00792322">
        <w:rPr>
          <w:rFonts w:ascii="宋体" w:hAnsi="宋体" w:cs="Arial Unicode MS" w:hint="eastAsia"/>
          <w:szCs w:val="21"/>
        </w:rPr>
        <w:t>等J2EE框架；</w:t>
      </w:r>
    </w:p>
    <w:p w14:paraId="6F943AAA" w14:textId="77777777" w:rsidR="00792322" w:rsidRP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2、熟悉Hadoop（Apache、CDH）分布式集群的搭建和基本配置；</w:t>
      </w:r>
    </w:p>
    <w:p w14:paraId="249B7423" w14:textId="77777777" w:rsidR="00792322" w:rsidRP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3、熟悉Linux开发环境，掌握Linux操作命令与Shell脚本编写；</w:t>
      </w:r>
    </w:p>
    <w:p w14:paraId="7AC3173C" w14:textId="77777777" w:rsidR="00792322" w:rsidRP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4、熟练使用Hadoop、Spark、</w:t>
      </w:r>
      <w:proofErr w:type="spellStart"/>
      <w:r w:rsidRPr="00792322">
        <w:rPr>
          <w:rFonts w:ascii="宋体" w:hAnsi="宋体" w:cs="Arial Unicode MS" w:hint="eastAsia"/>
          <w:szCs w:val="21"/>
        </w:rPr>
        <w:t>Flink</w:t>
      </w:r>
      <w:proofErr w:type="spellEnd"/>
      <w:r w:rsidRPr="00792322">
        <w:rPr>
          <w:rFonts w:ascii="宋体" w:hAnsi="宋体" w:cs="Arial Unicode MS" w:hint="eastAsia"/>
          <w:szCs w:val="21"/>
        </w:rPr>
        <w:t>框架实现大数据的处理分析；</w:t>
      </w:r>
    </w:p>
    <w:p w14:paraId="295F65AA" w14:textId="4021A7DD" w:rsidR="00792322" w:rsidRP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5、熟悉HBase、Elasticsearch、Kafka、Flume、Sqoop、Kettle、Hive、</w:t>
      </w:r>
      <w:proofErr w:type="spellStart"/>
      <w:r w:rsidR="00D202F4">
        <w:rPr>
          <w:rFonts w:ascii="宋体" w:hAnsi="宋体" w:cs="Arial Unicode MS"/>
          <w:szCs w:val="21"/>
        </w:rPr>
        <w:t>C</w:t>
      </w:r>
      <w:r w:rsidR="00D202F4">
        <w:rPr>
          <w:rFonts w:ascii="宋体" w:hAnsi="宋体" w:cs="Arial Unicode MS" w:hint="eastAsia"/>
          <w:szCs w:val="21"/>
        </w:rPr>
        <w:t>li</w:t>
      </w:r>
      <w:r w:rsidR="00D202F4">
        <w:rPr>
          <w:rFonts w:ascii="宋体" w:hAnsi="宋体" w:cs="Arial Unicode MS"/>
          <w:szCs w:val="21"/>
        </w:rPr>
        <w:t>ckHouse</w:t>
      </w:r>
      <w:proofErr w:type="spellEnd"/>
      <w:r w:rsidRPr="00792322">
        <w:rPr>
          <w:rFonts w:ascii="宋体" w:hAnsi="宋体" w:cs="Arial Unicode MS" w:hint="eastAsia"/>
          <w:szCs w:val="21"/>
        </w:rPr>
        <w:t>、Azkaban、Zookeeper等大数据组件的使用；</w:t>
      </w:r>
    </w:p>
    <w:p w14:paraId="4BCBF0D1" w14:textId="77777777" w:rsidR="00792322" w:rsidRP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6、熟悉NoSQL数据库Redis的常用数据结构、持久化、事务和分布式集群搭建以及关系型数据库</w:t>
      </w:r>
      <w:proofErr w:type="spellStart"/>
      <w:r w:rsidRPr="00792322">
        <w:rPr>
          <w:rFonts w:ascii="宋体" w:hAnsi="宋体" w:cs="Arial Unicode MS" w:hint="eastAsia"/>
          <w:szCs w:val="21"/>
        </w:rPr>
        <w:t>Mysql</w:t>
      </w:r>
      <w:proofErr w:type="spellEnd"/>
      <w:r w:rsidRPr="00792322">
        <w:rPr>
          <w:rFonts w:ascii="宋体" w:hAnsi="宋体" w:cs="Arial Unicode MS" w:hint="eastAsia"/>
          <w:szCs w:val="21"/>
        </w:rPr>
        <w:t>的使用、</w:t>
      </w:r>
      <w:proofErr w:type="spellStart"/>
      <w:r w:rsidRPr="00792322">
        <w:rPr>
          <w:rFonts w:ascii="宋体" w:hAnsi="宋体" w:cs="Arial Unicode MS" w:hint="eastAsia"/>
          <w:szCs w:val="21"/>
        </w:rPr>
        <w:t>innodb</w:t>
      </w:r>
      <w:proofErr w:type="spellEnd"/>
      <w:r w:rsidRPr="00792322">
        <w:rPr>
          <w:rFonts w:ascii="宋体" w:hAnsi="宋体" w:cs="Arial Unicode MS" w:hint="eastAsia"/>
          <w:szCs w:val="21"/>
        </w:rPr>
        <w:t>和</w:t>
      </w:r>
      <w:proofErr w:type="spellStart"/>
      <w:r w:rsidRPr="00792322">
        <w:rPr>
          <w:rFonts w:ascii="宋体" w:hAnsi="宋体" w:cs="Arial Unicode MS" w:hint="eastAsia"/>
          <w:szCs w:val="21"/>
        </w:rPr>
        <w:t>myisam</w:t>
      </w:r>
      <w:proofErr w:type="spellEnd"/>
      <w:r w:rsidRPr="00792322">
        <w:rPr>
          <w:rFonts w:ascii="宋体" w:hAnsi="宋体" w:cs="Arial Unicode MS" w:hint="eastAsia"/>
          <w:szCs w:val="21"/>
        </w:rPr>
        <w:t>存储引擎、</w:t>
      </w:r>
      <w:proofErr w:type="spellStart"/>
      <w:r w:rsidRPr="00792322">
        <w:rPr>
          <w:rFonts w:ascii="宋体" w:hAnsi="宋体" w:cs="Arial Unicode MS" w:hint="eastAsia"/>
          <w:szCs w:val="21"/>
        </w:rPr>
        <w:t>mysql</w:t>
      </w:r>
      <w:proofErr w:type="spellEnd"/>
      <w:r w:rsidRPr="00792322">
        <w:rPr>
          <w:rFonts w:ascii="宋体" w:hAnsi="宋体" w:cs="Arial Unicode MS" w:hint="eastAsia"/>
          <w:szCs w:val="21"/>
        </w:rPr>
        <w:t>高可用搭建；</w:t>
      </w:r>
    </w:p>
    <w:p w14:paraId="4429250F" w14:textId="77777777" w:rsid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7、对Hadoop、Spark、</w:t>
      </w:r>
      <w:proofErr w:type="spellStart"/>
      <w:r w:rsidRPr="00792322">
        <w:rPr>
          <w:rFonts w:ascii="宋体" w:hAnsi="宋体" w:cs="Arial Unicode MS" w:hint="eastAsia"/>
          <w:szCs w:val="21"/>
        </w:rPr>
        <w:t>Flink</w:t>
      </w:r>
      <w:proofErr w:type="spellEnd"/>
      <w:r w:rsidRPr="00792322">
        <w:rPr>
          <w:rFonts w:ascii="宋体" w:hAnsi="宋体" w:cs="Arial Unicode MS" w:hint="eastAsia"/>
          <w:szCs w:val="21"/>
        </w:rPr>
        <w:t>源码有过一定的了解；</w:t>
      </w:r>
    </w:p>
    <w:p w14:paraId="5EA43636" w14:textId="2AF2EADF" w:rsidR="00FF14C0" w:rsidRPr="00AC6D41" w:rsidRDefault="00FF14C0" w:rsidP="00792322">
      <w:pPr>
        <w:jc w:val="left"/>
        <w:rPr>
          <w:rStyle w:val="resumebt1font"/>
          <w:rFonts w:ascii="宋体" w:hAnsi="宋体"/>
          <w:b/>
          <w:color w:val="0000FF"/>
          <w:szCs w:val="21"/>
        </w:rPr>
      </w:pPr>
      <w:r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工作经历</w:t>
      </w:r>
    </w:p>
    <w:p w14:paraId="5CC0AE40" w14:textId="2869C232" w:rsidR="00FF14C0" w:rsidRPr="00AC6D41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201</w:t>
      </w:r>
      <w:r w:rsidR="00E50FDD">
        <w:rPr>
          <w:rFonts w:ascii="宋体" w:hAnsi="宋体" w:cs="Arial Unicode MS"/>
          <w:szCs w:val="21"/>
        </w:rPr>
        <w:t>7</w:t>
      </w:r>
      <w:r w:rsidRPr="00AC6D41">
        <w:rPr>
          <w:rFonts w:ascii="宋体" w:hAnsi="宋体" w:cs="Arial Unicode MS" w:hint="eastAsia"/>
          <w:szCs w:val="21"/>
        </w:rPr>
        <w:t>年</w:t>
      </w:r>
      <w:r w:rsidR="00346097">
        <w:rPr>
          <w:rFonts w:ascii="宋体" w:hAnsi="宋体" w:cs="Arial Unicode MS"/>
          <w:szCs w:val="21"/>
        </w:rPr>
        <w:t>11</w:t>
      </w:r>
      <w:r w:rsidRPr="00AC6D41">
        <w:rPr>
          <w:rFonts w:ascii="宋体" w:hAnsi="宋体" w:cs="Arial Unicode MS" w:hint="eastAsia"/>
          <w:szCs w:val="21"/>
        </w:rPr>
        <w:t>月-</w:t>
      </w:r>
      <w:r w:rsidR="004338B1">
        <w:rPr>
          <w:rFonts w:ascii="宋体" w:hAnsi="宋体" w:cs="Arial Unicode MS" w:hint="eastAsia"/>
          <w:szCs w:val="21"/>
        </w:rPr>
        <w:t>至今</w:t>
      </w:r>
      <w:r w:rsidRPr="00AC6D41">
        <w:rPr>
          <w:rFonts w:ascii="宋体" w:hAnsi="宋体" w:cs="Arial Unicode MS"/>
          <w:szCs w:val="21"/>
        </w:rPr>
        <w:t xml:space="preserve">    </w:t>
      </w:r>
      <w:r w:rsidR="008838DA">
        <w:rPr>
          <w:rFonts w:ascii="宋体" w:hAnsi="宋体" w:cs="Arial Unicode MS"/>
          <w:szCs w:val="21"/>
        </w:rPr>
        <w:t xml:space="preserve">      </w:t>
      </w:r>
      <w:r w:rsidR="00E45FA8" w:rsidRPr="00E45FA8">
        <w:rPr>
          <w:rFonts w:ascii="宋体" w:hAnsi="宋体" w:cs="宋体" w:hint="eastAsia"/>
          <w:kern w:val="0"/>
          <w:szCs w:val="21"/>
        </w:rPr>
        <w:t>佰驻信息科技有限公司</w:t>
      </w:r>
      <w:r w:rsidRPr="00AC6D41">
        <w:rPr>
          <w:rFonts w:ascii="宋体" w:hAnsi="宋体" w:cs="Arial Unicode MS" w:hint="eastAsia"/>
          <w:szCs w:val="21"/>
        </w:rPr>
        <w:tab/>
      </w:r>
      <w:r w:rsidRPr="00AC6D41">
        <w:rPr>
          <w:rFonts w:ascii="宋体" w:hAnsi="宋体" w:cs="Arial Unicode MS" w:hint="eastAsia"/>
          <w:szCs w:val="21"/>
        </w:rPr>
        <w:tab/>
      </w:r>
      <w:r w:rsidRPr="00AC6D41">
        <w:rPr>
          <w:rFonts w:ascii="宋体" w:hAnsi="宋体" w:cs="Arial Unicode MS"/>
          <w:szCs w:val="21"/>
        </w:rPr>
        <w:t xml:space="preserve">   </w:t>
      </w:r>
      <w:r w:rsidR="008838DA">
        <w:rPr>
          <w:rFonts w:ascii="宋体" w:hAnsi="宋体" w:cs="Arial Unicode MS"/>
          <w:szCs w:val="21"/>
        </w:rPr>
        <w:t xml:space="preserve">        </w:t>
      </w:r>
      <w:r w:rsidR="00D11B83">
        <w:rPr>
          <w:rFonts w:ascii="宋体" w:hAnsi="宋体" w:cs="Arial Unicode MS" w:hint="eastAsia"/>
          <w:szCs w:val="21"/>
        </w:rPr>
        <w:t>大数据</w:t>
      </w:r>
      <w:r w:rsidRPr="00AC6D41">
        <w:rPr>
          <w:rFonts w:ascii="宋体" w:hAnsi="宋体" w:cs="Arial Unicode MS" w:hint="eastAsia"/>
          <w:szCs w:val="21"/>
        </w:rPr>
        <w:t>开发工程师</w:t>
      </w:r>
    </w:p>
    <w:p w14:paraId="66E9B805" w14:textId="572352FE" w:rsidR="00FF14C0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工作职责：</w:t>
      </w:r>
    </w:p>
    <w:p w14:paraId="5FFBE0C5" w14:textId="77777777" w:rsidR="00240B3F" w:rsidRPr="00240B3F" w:rsidRDefault="00240B3F" w:rsidP="00D353FE">
      <w:pPr>
        <w:jc w:val="left"/>
        <w:rPr>
          <w:rFonts w:ascii="宋体" w:hAnsi="宋体" w:cs="Arial Unicode MS"/>
          <w:szCs w:val="21"/>
        </w:rPr>
      </w:pPr>
      <w:r w:rsidRPr="00240B3F">
        <w:rPr>
          <w:rFonts w:ascii="宋体" w:hAnsi="宋体" w:cs="Arial Unicode MS" w:hint="eastAsia"/>
          <w:szCs w:val="21"/>
        </w:rPr>
        <w:t>1、负责公司大数据平台相关的技术开发工作；</w:t>
      </w:r>
    </w:p>
    <w:p w14:paraId="5CEACF4A" w14:textId="087897DF" w:rsidR="00240B3F" w:rsidRPr="00240B3F" w:rsidRDefault="00240B3F" w:rsidP="00D353FE">
      <w:pPr>
        <w:jc w:val="left"/>
        <w:rPr>
          <w:rFonts w:ascii="宋体" w:hAnsi="宋体" w:cs="Arial Unicode MS"/>
          <w:szCs w:val="21"/>
        </w:rPr>
      </w:pPr>
      <w:r w:rsidRPr="00240B3F">
        <w:rPr>
          <w:rFonts w:ascii="宋体" w:hAnsi="宋体" w:cs="Arial Unicode MS" w:hint="eastAsia"/>
          <w:szCs w:val="21"/>
        </w:rPr>
        <w:t>2、负责大数据存储系统、分布式计算系统等的设计、研发以及维护、优化工作；</w:t>
      </w:r>
    </w:p>
    <w:p w14:paraId="371F2F09" w14:textId="77777777" w:rsidR="00240B3F" w:rsidRPr="00240B3F" w:rsidRDefault="00240B3F" w:rsidP="00D353FE">
      <w:pPr>
        <w:jc w:val="left"/>
        <w:rPr>
          <w:rFonts w:ascii="宋体" w:hAnsi="宋体" w:cs="Arial Unicode MS"/>
          <w:szCs w:val="21"/>
        </w:rPr>
      </w:pPr>
      <w:r w:rsidRPr="00240B3F">
        <w:rPr>
          <w:rFonts w:ascii="宋体" w:hAnsi="宋体" w:cs="Arial Unicode MS" w:hint="eastAsia"/>
          <w:szCs w:val="21"/>
        </w:rPr>
        <w:t>3、配合部门领导进行项目需求分析、设计开发工作；</w:t>
      </w:r>
    </w:p>
    <w:p w14:paraId="425C4E5A" w14:textId="77777777" w:rsidR="00240B3F" w:rsidRPr="00240B3F" w:rsidRDefault="00240B3F" w:rsidP="00D353FE">
      <w:pPr>
        <w:jc w:val="left"/>
        <w:rPr>
          <w:rFonts w:ascii="宋体" w:hAnsi="宋体" w:cs="Arial Unicode MS"/>
          <w:szCs w:val="21"/>
        </w:rPr>
      </w:pPr>
      <w:r w:rsidRPr="00240B3F">
        <w:rPr>
          <w:rFonts w:ascii="宋体" w:hAnsi="宋体" w:cs="Arial Unicode MS" w:hint="eastAsia"/>
          <w:szCs w:val="21"/>
        </w:rPr>
        <w:t>4、负责大数据实施过程中相关技术问题解决。</w:t>
      </w:r>
    </w:p>
    <w:p w14:paraId="3C9EF074" w14:textId="77777777" w:rsidR="00240B3F" w:rsidRDefault="00240B3F" w:rsidP="00D353FE">
      <w:pPr>
        <w:jc w:val="left"/>
        <w:rPr>
          <w:rFonts w:ascii="宋体" w:hAnsi="宋体" w:cs="Arial Unicode MS"/>
          <w:szCs w:val="21"/>
        </w:rPr>
      </w:pPr>
      <w:r w:rsidRPr="00240B3F">
        <w:rPr>
          <w:rFonts w:ascii="宋体" w:hAnsi="宋体" w:cs="Arial Unicode MS" w:hint="eastAsia"/>
          <w:szCs w:val="21"/>
        </w:rPr>
        <w:t>5、完成与工作相关的技术文档编写工作。</w:t>
      </w:r>
    </w:p>
    <w:p w14:paraId="5BABAC66" w14:textId="60BBF64E" w:rsidR="00FF14C0" w:rsidRPr="00AC6D41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/>
          <w:szCs w:val="21"/>
        </w:rPr>
        <w:t>201</w:t>
      </w:r>
      <w:r w:rsidR="00524A91">
        <w:rPr>
          <w:rFonts w:ascii="宋体" w:hAnsi="宋体" w:cs="Arial Unicode MS"/>
          <w:szCs w:val="21"/>
        </w:rPr>
        <w:t>6</w:t>
      </w:r>
      <w:r w:rsidRPr="00AC6D41">
        <w:rPr>
          <w:rFonts w:ascii="宋体" w:hAnsi="宋体" w:cs="Arial Unicode MS"/>
          <w:szCs w:val="21"/>
        </w:rPr>
        <w:t>年</w:t>
      </w:r>
      <w:r w:rsidRPr="00AC6D41">
        <w:rPr>
          <w:rFonts w:ascii="宋体" w:hAnsi="宋体" w:cs="Arial Unicode MS" w:hint="eastAsia"/>
          <w:szCs w:val="21"/>
        </w:rPr>
        <w:t>7</w:t>
      </w:r>
      <w:r w:rsidRPr="00AC6D41">
        <w:rPr>
          <w:rFonts w:ascii="宋体" w:hAnsi="宋体" w:cs="Arial Unicode MS"/>
          <w:szCs w:val="21"/>
        </w:rPr>
        <w:t>月</w:t>
      </w:r>
      <w:r w:rsidRPr="00AC6D41">
        <w:rPr>
          <w:rFonts w:ascii="宋体" w:hAnsi="宋体" w:cs="Arial Unicode MS" w:hint="eastAsia"/>
          <w:szCs w:val="21"/>
        </w:rPr>
        <w:t>-</w:t>
      </w:r>
      <w:r w:rsidRPr="00AC6D41">
        <w:rPr>
          <w:rFonts w:ascii="宋体" w:hAnsi="宋体" w:cs="Arial Unicode MS"/>
          <w:szCs w:val="21"/>
        </w:rPr>
        <w:t>201</w:t>
      </w:r>
      <w:r w:rsidR="008E0717">
        <w:rPr>
          <w:rFonts w:ascii="宋体" w:hAnsi="宋体" w:cs="Arial Unicode MS"/>
          <w:szCs w:val="21"/>
        </w:rPr>
        <w:t>7</w:t>
      </w:r>
      <w:r w:rsidRPr="00AC6D41">
        <w:rPr>
          <w:rFonts w:ascii="宋体" w:hAnsi="宋体" w:cs="Arial Unicode MS"/>
          <w:szCs w:val="21"/>
        </w:rPr>
        <w:t>年</w:t>
      </w:r>
      <w:r w:rsidR="00982480">
        <w:rPr>
          <w:rFonts w:ascii="宋体" w:hAnsi="宋体" w:cs="Arial Unicode MS"/>
          <w:szCs w:val="21"/>
        </w:rPr>
        <w:t>1</w:t>
      </w:r>
      <w:r w:rsidR="004642CB">
        <w:rPr>
          <w:rFonts w:ascii="宋体" w:hAnsi="宋体" w:cs="Arial Unicode MS"/>
          <w:szCs w:val="21"/>
        </w:rPr>
        <w:t>1</w:t>
      </w:r>
      <w:r w:rsidRPr="00AC6D41">
        <w:rPr>
          <w:rFonts w:ascii="宋体" w:hAnsi="宋体" w:cs="Arial Unicode MS"/>
          <w:szCs w:val="21"/>
        </w:rPr>
        <w:t>月</w:t>
      </w:r>
      <w:r w:rsidRPr="00AC6D41">
        <w:rPr>
          <w:rFonts w:ascii="宋体" w:hAnsi="宋体" w:cs="Arial Unicode MS" w:hint="eastAsia"/>
          <w:szCs w:val="21"/>
        </w:rPr>
        <w:t xml:space="preserve">    </w:t>
      </w:r>
      <w:r w:rsidR="001A5983" w:rsidRPr="007E259E">
        <w:rPr>
          <w:rFonts w:ascii="宋体" w:hAnsi="宋体" w:cs="Arial Unicode MS" w:hint="eastAsia"/>
          <w:szCs w:val="21"/>
        </w:rPr>
        <w:t>北京百家修科技有限责任公司</w:t>
      </w:r>
      <w:r w:rsidRPr="00AC6D41">
        <w:rPr>
          <w:rFonts w:ascii="宋体" w:hAnsi="宋体" w:cs="Arial Unicode MS" w:hint="eastAsia"/>
          <w:szCs w:val="21"/>
        </w:rPr>
        <w:t xml:space="preserve">    </w:t>
      </w:r>
      <w:r w:rsidR="001A5983">
        <w:rPr>
          <w:rFonts w:ascii="宋体" w:hAnsi="宋体" w:cs="Arial Unicode MS"/>
          <w:szCs w:val="21"/>
        </w:rPr>
        <w:t xml:space="preserve">       </w:t>
      </w:r>
      <w:r w:rsidRPr="00AC6D41">
        <w:rPr>
          <w:rFonts w:ascii="宋体" w:hAnsi="宋体" w:cs="Arial Unicode MS" w:hint="eastAsia"/>
          <w:szCs w:val="21"/>
        </w:rPr>
        <w:t>J</w:t>
      </w:r>
      <w:r w:rsidRPr="00AC6D41">
        <w:rPr>
          <w:rFonts w:ascii="宋体" w:hAnsi="宋体" w:cs="Arial Unicode MS"/>
          <w:szCs w:val="21"/>
        </w:rPr>
        <w:t>ava</w:t>
      </w:r>
      <w:r w:rsidRPr="00AC6D41">
        <w:rPr>
          <w:rFonts w:ascii="宋体" w:hAnsi="宋体" w:cs="Arial Unicode MS" w:hint="eastAsia"/>
          <w:szCs w:val="21"/>
        </w:rPr>
        <w:t>开发工程师</w:t>
      </w:r>
    </w:p>
    <w:p w14:paraId="6401A3E9" w14:textId="77777777" w:rsidR="00FF14C0" w:rsidRPr="00AC6D41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工作职责：</w:t>
      </w:r>
    </w:p>
    <w:p w14:paraId="2DFA2033" w14:textId="77777777" w:rsidR="00FF14C0" w:rsidRPr="00AC6D41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1、负责公司产品研发、设计和维护。</w:t>
      </w:r>
    </w:p>
    <w:p w14:paraId="6FB21659" w14:textId="77777777" w:rsidR="00FF14C0" w:rsidRPr="00AC6D41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2、与其它团队角色紧密配合，致力于给客户优质的服务。</w:t>
      </w:r>
    </w:p>
    <w:p w14:paraId="4449CF58" w14:textId="0DF5146A" w:rsidR="00FF14C0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3、协调团队里其它开发人员的工作。</w:t>
      </w:r>
    </w:p>
    <w:p w14:paraId="0290397C" w14:textId="76D26402" w:rsidR="002976C1" w:rsidRDefault="002976C1" w:rsidP="00D353FE">
      <w:pPr>
        <w:jc w:val="left"/>
        <w:rPr>
          <w:rStyle w:val="resumebt1font"/>
          <w:rFonts w:ascii="宋体" w:hAnsi="宋体"/>
          <w:b/>
          <w:color w:val="000000" w:themeColor="text1"/>
          <w:szCs w:val="21"/>
        </w:rPr>
      </w:pPr>
      <w:r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项目经验</w:t>
      </w:r>
    </w:p>
    <w:p w14:paraId="5F3F689A" w14:textId="4A19BAA1" w:rsidR="00443444" w:rsidRDefault="00443444" w:rsidP="00D353FE">
      <w:pPr>
        <w:widowControl/>
        <w:jc w:val="left"/>
        <w:rPr>
          <w:rFonts w:ascii="宋体" w:hAnsi="宋体" w:cs="宋体"/>
          <w:kern w:val="0"/>
          <w:szCs w:val="21"/>
        </w:rPr>
      </w:pPr>
      <w:r w:rsidRPr="00AC6D41">
        <w:rPr>
          <w:rFonts w:ascii="宋体" w:hAnsi="宋体" w:cs="微软雅黑"/>
          <w:b/>
          <w:bCs/>
          <w:szCs w:val="21"/>
        </w:rPr>
        <w:t>项目</w:t>
      </w:r>
      <w:r>
        <w:rPr>
          <w:rFonts w:ascii="宋体" w:hAnsi="宋体" w:cs="微软雅黑" w:hint="eastAsia"/>
          <w:b/>
          <w:bCs/>
          <w:szCs w:val="21"/>
        </w:rPr>
        <w:t>名称</w:t>
      </w:r>
      <w:r w:rsidRPr="00AC6D41">
        <w:rPr>
          <w:rFonts w:ascii="宋体" w:hAnsi="宋体" w:cs="微软雅黑"/>
          <w:b/>
          <w:bCs/>
          <w:szCs w:val="21"/>
        </w:rPr>
        <w:t>：</w:t>
      </w:r>
      <w:r w:rsidR="00AD198D">
        <w:rPr>
          <w:rFonts w:ascii="宋体" w:hAnsi="宋体" w:cs="宋体" w:hint="eastAsia"/>
          <w:kern w:val="0"/>
          <w:szCs w:val="21"/>
        </w:rPr>
        <w:t>帮帮熊</w:t>
      </w:r>
      <w:r w:rsidR="00330098" w:rsidRPr="00330098">
        <w:rPr>
          <w:rFonts w:ascii="宋体" w:hAnsi="宋体" w:cs="宋体" w:hint="eastAsia"/>
          <w:kern w:val="0"/>
          <w:szCs w:val="21"/>
        </w:rPr>
        <w:t>实时统计分析平台</w:t>
      </w:r>
    </w:p>
    <w:p w14:paraId="1E9CC5E5" w14:textId="093C905A" w:rsidR="00443444" w:rsidRPr="009B3F16" w:rsidRDefault="00443444" w:rsidP="00D353FE">
      <w:pPr>
        <w:widowControl/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微软雅黑"/>
          <w:b/>
          <w:bCs/>
          <w:szCs w:val="21"/>
        </w:rPr>
        <w:t>项目</w:t>
      </w:r>
      <w:r>
        <w:rPr>
          <w:rFonts w:ascii="宋体" w:hAnsi="宋体" w:cs="微软雅黑" w:hint="eastAsia"/>
          <w:b/>
          <w:bCs/>
          <w:szCs w:val="21"/>
        </w:rPr>
        <w:t>架构</w:t>
      </w:r>
      <w:r w:rsidRPr="00AC6D41">
        <w:rPr>
          <w:rFonts w:ascii="宋体" w:hAnsi="宋体" w:cs="微软雅黑"/>
          <w:b/>
          <w:bCs/>
          <w:szCs w:val="21"/>
        </w:rPr>
        <w:t>：</w:t>
      </w:r>
      <w:proofErr w:type="spellStart"/>
      <w:r w:rsidR="00D353FE" w:rsidRPr="00D353FE">
        <w:rPr>
          <w:rFonts w:ascii="宋体" w:hAnsi="宋体" w:cs="Arial Unicode MS"/>
          <w:szCs w:val="21"/>
        </w:rPr>
        <w:t>Flink</w:t>
      </w:r>
      <w:proofErr w:type="spellEnd"/>
      <w:r w:rsidR="00D353FE" w:rsidRPr="00D353FE">
        <w:rPr>
          <w:rFonts w:ascii="宋体" w:hAnsi="宋体" w:cs="Arial Unicode MS"/>
          <w:szCs w:val="21"/>
        </w:rPr>
        <w:t xml:space="preserve"> + Flume + Kafka + Zookeeper + </w:t>
      </w:r>
      <w:proofErr w:type="spellStart"/>
      <w:r w:rsidR="00D353FE" w:rsidRPr="00D353FE">
        <w:rPr>
          <w:rFonts w:ascii="宋体" w:hAnsi="宋体" w:cs="Arial Unicode MS"/>
          <w:szCs w:val="21"/>
        </w:rPr>
        <w:t>ElasticSearch</w:t>
      </w:r>
      <w:proofErr w:type="spellEnd"/>
      <w:r w:rsidR="00D353FE" w:rsidRPr="00D353FE">
        <w:rPr>
          <w:rFonts w:ascii="宋体" w:hAnsi="宋体" w:cs="Arial Unicode MS"/>
          <w:szCs w:val="21"/>
        </w:rPr>
        <w:t xml:space="preserve"> + Kibana</w:t>
      </w:r>
      <w:r w:rsidR="00AF04DD">
        <w:rPr>
          <w:rFonts w:ascii="宋体" w:hAnsi="宋体" w:cs="Arial Unicode MS"/>
          <w:szCs w:val="21"/>
        </w:rPr>
        <w:t xml:space="preserve"> </w:t>
      </w:r>
      <w:r w:rsidR="00AF04DD">
        <w:rPr>
          <w:rFonts w:ascii="宋体" w:hAnsi="宋体" w:cs="Arial Unicode MS" w:hint="eastAsia"/>
          <w:szCs w:val="21"/>
        </w:rPr>
        <w:t>+</w:t>
      </w:r>
      <w:r w:rsidR="009B3F16" w:rsidRPr="009B3F16">
        <w:rPr>
          <w:rFonts w:ascii="宋体" w:hAnsi="宋体" w:cs="Arial Unicode MS"/>
          <w:szCs w:val="21"/>
        </w:rPr>
        <w:t xml:space="preserve"> </w:t>
      </w:r>
      <w:proofErr w:type="spellStart"/>
      <w:r w:rsidR="006A1D6F">
        <w:rPr>
          <w:rFonts w:ascii="宋体" w:hAnsi="宋体" w:cs="Arial Unicode MS"/>
          <w:szCs w:val="21"/>
        </w:rPr>
        <w:t>H</w:t>
      </w:r>
      <w:r w:rsidR="006A1D6F">
        <w:rPr>
          <w:rFonts w:ascii="宋体" w:hAnsi="宋体" w:cs="Arial Unicode MS" w:hint="eastAsia"/>
          <w:szCs w:val="21"/>
        </w:rPr>
        <w:t>base</w:t>
      </w:r>
      <w:proofErr w:type="spellEnd"/>
      <w:r w:rsidR="006A1D6F">
        <w:rPr>
          <w:rFonts w:ascii="宋体" w:hAnsi="宋体" w:cs="Arial Unicode MS"/>
          <w:szCs w:val="21"/>
        </w:rPr>
        <w:t xml:space="preserve"> + Phoenix </w:t>
      </w:r>
      <w:r w:rsidR="009B3F16" w:rsidRPr="009B3F16">
        <w:rPr>
          <w:rFonts w:ascii="宋体" w:hAnsi="宋体" w:cs="Arial Unicode MS"/>
          <w:szCs w:val="21"/>
        </w:rPr>
        <w:t xml:space="preserve">+ </w:t>
      </w:r>
      <w:r w:rsidR="004A4C1D">
        <w:rPr>
          <w:rFonts w:ascii="宋体" w:hAnsi="宋体" w:cs="Arial Unicode MS"/>
          <w:szCs w:val="21"/>
        </w:rPr>
        <w:t>C</w:t>
      </w:r>
      <w:r w:rsidR="004A4C1D">
        <w:rPr>
          <w:rFonts w:ascii="宋体" w:hAnsi="宋体" w:cs="Arial Unicode MS" w:hint="eastAsia"/>
          <w:szCs w:val="21"/>
        </w:rPr>
        <w:t>anal</w:t>
      </w:r>
      <w:r w:rsidR="009B3F16" w:rsidRPr="009B3F16">
        <w:rPr>
          <w:rFonts w:ascii="宋体" w:hAnsi="宋体" w:cs="Arial Unicode MS"/>
          <w:szCs w:val="21"/>
        </w:rPr>
        <w:t xml:space="preserve"> +</w:t>
      </w:r>
      <w:r w:rsidR="009B3F16">
        <w:rPr>
          <w:rFonts w:ascii="宋体" w:hAnsi="宋体" w:cs="Arial Unicode MS" w:hint="eastAsia"/>
          <w:szCs w:val="21"/>
        </w:rPr>
        <w:t xml:space="preserve"> </w:t>
      </w:r>
      <w:r w:rsidR="009B3F16" w:rsidRPr="009B3F16">
        <w:rPr>
          <w:rFonts w:ascii="宋体" w:hAnsi="宋体" w:cs="Arial Unicode MS"/>
          <w:szCs w:val="21"/>
        </w:rPr>
        <w:t>Redis</w:t>
      </w:r>
    </w:p>
    <w:p w14:paraId="4D46ADD8" w14:textId="55DE2853" w:rsidR="00F65A08" w:rsidRPr="001755DF" w:rsidRDefault="00443444" w:rsidP="00754784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b/>
          <w:szCs w:val="21"/>
        </w:rPr>
        <w:t>项目描述</w:t>
      </w:r>
      <w:r w:rsidR="00EB66B3">
        <w:rPr>
          <w:rFonts w:ascii="宋体" w:hAnsi="宋体" w:cs="Arial Unicode MS" w:hint="eastAsia"/>
          <w:szCs w:val="21"/>
        </w:rPr>
        <w:t>：</w:t>
      </w:r>
      <w:r w:rsidR="00754784" w:rsidRPr="00754784">
        <w:rPr>
          <w:rFonts w:ascii="宋体" w:hAnsi="宋体" w:cs="Arial Unicode MS" w:hint="eastAsia"/>
          <w:szCs w:val="21"/>
        </w:rPr>
        <w:t>帮帮熊是一个娱乐直播+商业直播+短视频综合性社交直播平台，为用户提供音乐、舞蹈、游戏、才艺、热门商品等内容直播，核心是对所有用户的对象保持对用户行为数据进行统计、分析、挖掘，完成各项指标的分析，提供对广告投放效果的监测功能。</w:t>
      </w:r>
    </w:p>
    <w:p w14:paraId="7AA77D4F" w14:textId="0FC561FB" w:rsidR="002E5A04" w:rsidRPr="00AC6D41" w:rsidRDefault="00632952" w:rsidP="00D353FE">
      <w:pPr>
        <w:jc w:val="left"/>
        <w:rPr>
          <w:rFonts w:ascii="宋体" w:hAnsi="宋体" w:cs="Arial Unicode MS"/>
          <w:b/>
          <w:szCs w:val="21"/>
        </w:rPr>
      </w:pPr>
      <w:r>
        <w:rPr>
          <w:rFonts w:ascii="宋体" w:hAnsi="宋体" w:cs="Arial Unicode MS" w:hint="eastAsia"/>
          <w:b/>
          <w:szCs w:val="21"/>
        </w:rPr>
        <w:t>项目职责</w:t>
      </w:r>
      <w:r w:rsidR="00443444" w:rsidRPr="00AC6D41">
        <w:rPr>
          <w:rFonts w:ascii="宋体" w:hAnsi="宋体" w:cs="Arial Unicode MS" w:hint="eastAsia"/>
          <w:b/>
          <w:szCs w:val="21"/>
        </w:rPr>
        <w:t>：</w:t>
      </w:r>
    </w:p>
    <w:p w14:paraId="41DE878D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>1、参与</w:t>
      </w:r>
      <w:proofErr w:type="spellStart"/>
      <w:r w:rsidRPr="00805683">
        <w:rPr>
          <w:rFonts w:ascii="宋体" w:hAnsi="宋体" w:hint="eastAsia"/>
          <w:szCs w:val="21"/>
        </w:rPr>
        <w:t>Flink</w:t>
      </w:r>
      <w:proofErr w:type="spellEnd"/>
      <w:r w:rsidRPr="00805683">
        <w:rPr>
          <w:rFonts w:ascii="宋体" w:hAnsi="宋体" w:hint="eastAsia"/>
          <w:szCs w:val="21"/>
        </w:rPr>
        <w:t>技术调研，</w:t>
      </w:r>
      <w:proofErr w:type="spellStart"/>
      <w:r w:rsidRPr="00805683">
        <w:rPr>
          <w:rFonts w:ascii="宋体" w:hAnsi="宋体" w:hint="eastAsia"/>
          <w:szCs w:val="21"/>
        </w:rPr>
        <w:t>hadoop</w:t>
      </w:r>
      <w:proofErr w:type="spellEnd"/>
      <w:r w:rsidRPr="00805683">
        <w:rPr>
          <w:rFonts w:ascii="宋体" w:hAnsi="宋体" w:hint="eastAsia"/>
          <w:szCs w:val="21"/>
        </w:rPr>
        <w:t>分布式环境搭建，资源规划及实时指标代码编写；</w:t>
      </w:r>
    </w:p>
    <w:p w14:paraId="1102F5BB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>2、优化传统多级分销会员系统设计的弊端，大大提高查询效率；</w:t>
      </w:r>
    </w:p>
    <w:p w14:paraId="3999C1AE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lastRenderedPageBreak/>
        <w:t>3、解决每次打开视频所看到的内容不重复或尽量少重复；</w:t>
      </w:r>
    </w:p>
    <w:p w14:paraId="5AA7F345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>4、每隔一小时统计一次UV，基于</w:t>
      </w:r>
      <w:proofErr w:type="spellStart"/>
      <w:r w:rsidRPr="00805683">
        <w:rPr>
          <w:rFonts w:ascii="宋体" w:hAnsi="宋体" w:hint="eastAsia"/>
          <w:szCs w:val="21"/>
        </w:rPr>
        <w:t>BloomFilter</w:t>
      </w:r>
      <w:proofErr w:type="spellEnd"/>
      <w:r w:rsidRPr="00805683">
        <w:rPr>
          <w:rFonts w:ascii="宋体" w:hAnsi="宋体" w:hint="eastAsia"/>
          <w:szCs w:val="21"/>
        </w:rPr>
        <w:t>对UV去重；</w:t>
      </w:r>
    </w:p>
    <w:p w14:paraId="782C8DB5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>5、基于监测恶意登录、恶意刷优惠券、下单事件流和支付事件流进行连接进行实时对账；</w:t>
      </w:r>
    </w:p>
    <w:p w14:paraId="60454B51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>6、完成最近一个小时用户观看视频数量；</w:t>
      </w:r>
    </w:p>
    <w:p w14:paraId="5D675849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>7、完成最近1小时广告点击量、区域商品品类点击量；</w:t>
      </w:r>
    </w:p>
    <w:p w14:paraId="7B186031" w14:textId="430698F6" w:rsidR="003B5F09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 xml:space="preserve">8、对新增会员，活跃会员，会员留存率, </w:t>
      </w:r>
      <w:r w:rsidR="00875BF5">
        <w:rPr>
          <w:rFonts w:ascii="宋体" w:hAnsi="宋体" w:hint="eastAsia"/>
          <w:szCs w:val="21"/>
        </w:rPr>
        <w:t>直播权限</w:t>
      </w:r>
      <w:r w:rsidRPr="00805683">
        <w:rPr>
          <w:rFonts w:ascii="宋体" w:hAnsi="宋体" w:hint="eastAsia"/>
          <w:szCs w:val="21"/>
        </w:rPr>
        <w:t>开通成功人数等指标的统计分析；</w:t>
      </w:r>
    </w:p>
    <w:p w14:paraId="1630FF7D" w14:textId="0B69F63E" w:rsidR="00515E69" w:rsidRPr="00515E69" w:rsidRDefault="00515E69" w:rsidP="00805683">
      <w:pPr>
        <w:widowControl/>
        <w:jc w:val="left"/>
        <w:rPr>
          <w:rFonts w:ascii="宋体" w:hAnsi="宋体"/>
          <w:szCs w:val="21"/>
        </w:rPr>
      </w:pPr>
      <w:r w:rsidRPr="00FD5D35">
        <w:rPr>
          <w:rFonts w:ascii="宋体" w:hAnsi="宋体" w:hint="eastAsia"/>
          <w:b/>
          <w:bCs/>
          <w:szCs w:val="21"/>
        </w:rPr>
        <w:t>项目名称</w:t>
      </w:r>
      <w:r w:rsidRPr="00515E69">
        <w:rPr>
          <w:rFonts w:ascii="宋体" w:hAnsi="宋体" w:hint="eastAsia"/>
          <w:szCs w:val="21"/>
        </w:rPr>
        <w:t>：</w:t>
      </w:r>
      <w:r w:rsidR="00FF1CF6">
        <w:rPr>
          <w:rFonts w:ascii="宋体" w:hAnsi="宋体" w:cs="宋体" w:hint="eastAsia"/>
          <w:kern w:val="0"/>
          <w:szCs w:val="21"/>
        </w:rPr>
        <w:t>帮帮熊</w:t>
      </w:r>
      <w:r w:rsidRPr="00515E69">
        <w:rPr>
          <w:rFonts w:ascii="宋体" w:hAnsi="宋体" w:hint="eastAsia"/>
          <w:szCs w:val="21"/>
        </w:rPr>
        <w:t>离线数仓项目</w:t>
      </w:r>
    </w:p>
    <w:p w14:paraId="7AD9B56D" w14:textId="7CAFC677" w:rsidR="00515E69" w:rsidRPr="00515E69" w:rsidRDefault="00CE2FC4" w:rsidP="00515E69">
      <w:pPr>
        <w:widowControl/>
        <w:jc w:val="left"/>
        <w:rPr>
          <w:rFonts w:ascii="宋体" w:hAnsi="宋体"/>
          <w:szCs w:val="21"/>
        </w:rPr>
      </w:pPr>
      <w:r w:rsidRPr="00CE2FC4">
        <w:rPr>
          <w:rFonts w:ascii="宋体" w:hAnsi="宋体" w:hint="eastAsia"/>
          <w:b/>
          <w:bCs/>
          <w:szCs w:val="21"/>
        </w:rPr>
        <w:t>项目架构</w:t>
      </w:r>
      <w:r w:rsidR="00515E69" w:rsidRPr="00515E69">
        <w:rPr>
          <w:rFonts w:ascii="宋体" w:hAnsi="宋体" w:hint="eastAsia"/>
          <w:szCs w:val="21"/>
        </w:rPr>
        <w:t>：Flume</w:t>
      </w:r>
      <w:r w:rsidR="00F62B99">
        <w:rPr>
          <w:rFonts w:ascii="宋体" w:hAnsi="宋体" w:hint="eastAsia"/>
          <w:szCs w:val="21"/>
        </w:rPr>
        <w:t xml:space="preserve"> +</w:t>
      </w:r>
      <w:r w:rsidR="00F62B99">
        <w:rPr>
          <w:rFonts w:ascii="宋体" w:hAnsi="宋体"/>
          <w:szCs w:val="21"/>
        </w:rPr>
        <w:t xml:space="preserve"> </w:t>
      </w:r>
      <w:r w:rsidR="00515E69" w:rsidRPr="00515E69">
        <w:rPr>
          <w:rFonts w:ascii="宋体" w:hAnsi="宋体" w:hint="eastAsia"/>
          <w:szCs w:val="21"/>
        </w:rPr>
        <w:t>Hadoop</w:t>
      </w:r>
      <w:r w:rsidR="00F62B99">
        <w:rPr>
          <w:rFonts w:ascii="宋体" w:hAnsi="宋体" w:hint="eastAsia"/>
          <w:szCs w:val="21"/>
        </w:rPr>
        <w:t xml:space="preserve"> +</w:t>
      </w:r>
      <w:r w:rsidR="00F62B99">
        <w:rPr>
          <w:rFonts w:ascii="宋体" w:hAnsi="宋体"/>
          <w:szCs w:val="21"/>
        </w:rPr>
        <w:t xml:space="preserve"> </w:t>
      </w:r>
      <w:r w:rsidR="00515E69" w:rsidRPr="00515E69">
        <w:rPr>
          <w:rFonts w:ascii="宋体" w:hAnsi="宋体" w:hint="eastAsia"/>
          <w:szCs w:val="21"/>
        </w:rPr>
        <w:t>Zookeeper</w:t>
      </w:r>
      <w:r w:rsidR="00F62B99">
        <w:rPr>
          <w:rFonts w:ascii="宋体" w:hAnsi="宋体"/>
          <w:szCs w:val="21"/>
        </w:rPr>
        <w:t xml:space="preserve"> </w:t>
      </w:r>
      <w:r w:rsidR="00F62B99">
        <w:rPr>
          <w:rFonts w:ascii="宋体" w:hAnsi="宋体" w:hint="eastAsia"/>
          <w:szCs w:val="21"/>
        </w:rPr>
        <w:t>+</w:t>
      </w:r>
      <w:r w:rsidR="00F62B99">
        <w:rPr>
          <w:rFonts w:ascii="宋体" w:hAnsi="宋体"/>
          <w:szCs w:val="21"/>
        </w:rPr>
        <w:t xml:space="preserve"> K</w:t>
      </w:r>
      <w:r w:rsidR="00F62B99">
        <w:rPr>
          <w:rFonts w:ascii="宋体" w:hAnsi="宋体" w:hint="eastAsia"/>
          <w:szCs w:val="21"/>
        </w:rPr>
        <w:t>afka</w:t>
      </w:r>
      <w:r w:rsidR="00F62B99">
        <w:rPr>
          <w:rFonts w:ascii="宋体" w:hAnsi="宋体"/>
          <w:szCs w:val="21"/>
        </w:rPr>
        <w:t xml:space="preserve"> </w:t>
      </w:r>
      <w:r w:rsidR="00F62B99">
        <w:rPr>
          <w:rFonts w:ascii="宋体" w:hAnsi="宋体" w:hint="eastAsia"/>
          <w:szCs w:val="21"/>
        </w:rPr>
        <w:t>+</w:t>
      </w:r>
      <w:r w:rsidR="00F62B99">
        <w:rPr>
          <w:rFonts w:ascii="宋体" w:hAnsi="宋体"/>
          <w:szCs w:val="21"/>
        </w:rPr>
        <w:t xml:space="preserve"> </w:t>
      </w:r>
      <w:r w:rsidR="00366B2E">
        <w:rPr>
          <w:rFonts w:ascii="宋体" w:hAnsi="宋体"/>
          <w:szCs w:val="21"/>
        </w:rPr>
        <w:t>S</w:t>
      </w:r>
      <w:r w:rsidR="00366B2E">
        <w:rPr>
          <w:rFonts w:ascii="宋体" w:hAnsi="宋体" w:hint="eastAsia"/>
          <w:szCs w:val="21"/>
        </w:rPr>
        <w:t>park</w:t>
      </w:r>
      <w:r w:rsidR="00F62B99">
        <w:rPr>
          <w:rFonts w:ascii="宋体" w:hAnsi="宋体"/>
          <w:szCs w:val="21"/>
        </w:rPr>
        <w:t xml:space="preserve"> </w:t>
      </w:r>
      <w:r w:rsidR="00F62B99">
        <w:rPr>
          <w:rFonts w:ascii="宋体" w:hAnsi="宋体" w:hint="eastAsia"/>
          <w:szCs w:val="21"/>
        </w:rPr>
        <w:t>+</w:t>
      </w:r>
      <w:r w:rsidR="00F62B99">
        <w:rPr>
          <w:rFonts w:ascii="宋体" w:hAnsi="宋体"/>
          <w:szCs w:val="21"/>
        </w:rPr>
        <w:t xml:space="preserve"> </w:t>
      </w:r>
      <w:r w:rsidR="00515E69" w:rsidRPr="00515E69">
        <w:rPr>
          <w:rFonts w:ascii="宋体" w:hAnsi="宋体" w:hint="eastAsia"/>
          <w:szCs w:val="21"/>
        </w:rPr>
        <w:t>Sqoop</w:t>
      </w:r>
      <w:r w:rsidR="00F62B99">
        <w:rPr>
          <w:rFonts w:ascii="宋体" w:hAnsi="宋体" w:hint="eastAsia"/>
          <w:szCs w:val="21"/>
        </w:rPr>
        <w:t xml:space="preserve"> +</w:t>
      </w:r>
      <w:r w:rsidR="00F62B99">
        <w:rPr>
          <w:rFonts w:ascii="宋体" w:hAnsi="宋体"/>
          <w:szCs w:val="21"/>
        </w:rPr>
        <w:t xml:space="preserve"> </w:t>
      </w:r>
      <w:r w:rsidR="00515E69" w:rsidRPr="00515E69">
        <w:rPr>
          <w:rFonts w:ascii="宋体" w:hAnsi="宋体" w:hint="eastAsia"/>
          <w:szCs w:val="21"/>
        </w:rPr>
        <w:t>Azkaban</w:t>
      </w:r>
    </w:p>
    <w:p w14:paraId="17B74B02" w14:textId="468B4BF2" w:rsid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0D5464">
        <w:rPr>
          <w:rFonts w:ascii="宋体" w:hAnsi="宋体" w:hint="eastAsia"/>
          <w:b/>
          <w:bCs/>
          <w:szCs w:val="21"/>
        </w:rPr>
        <w:t>项目</w:t>
      </w:r>
      <w:r w:rsidR="008C5839">
        <w:rPr>
          <w:rFonts w:ascii="宋体" w:hAnsi="宋体" w:hint="eastAsia"/>
          <w:b/>
          <w:bCs/>
          <w:szCs w:val="21"/>
        </w:rPr>
        <w:t>介绍</w:t>
      </w:r>
      <w:r w:rsidR="00C50944">
        <w:rPr>
          <w:rFonts w:ascii="宋体" w:hAnsi="宋体" w:hint="eastAsia"/>
          <w:szCs w:val="21"/>
        </w:rPr>
        <w:t>：</w:t>
      </w:r>
      <w:r w:rsidRPr="00515E69">
        <w:rPr>
          <w:rFonts w:ascii="宋体" w:hAnsi="宋体" w:hint="eastAsia"/>
          <w:szCs w:val="21"/>
        </w:rPr>
        <w:t xml:space="preserve">通过 </w:t>
      </w:r>
      <w:proofErr w:type="spellStart"/>
      <w:r w:rsidR="003709F7">
        <w:rPr>
          <w:rFonts w:ascii="宋体" w:hAnsi="宋体"/>
          <w:szCs w:val="21"/>
        </w:rPr>
        <w:t>S</w:t>
      </w:r>
      <w:r w:rsidR="003709F7">
        <w:rPr>
          <w:rFonts w:ascii="宋体" w:hAnsi="宋体" w:hint="eastAsia"/>
          <w:szCs w:val="21"/>
        </w:rPr>
        <w:t>aprk</w:t>
      </w:r>
      <w:proofErr w:type="spellEnd"/>
      <w:r w:rsidR="003709F7">
        <w:rPr>
          <w:rFonts w:ascii="宋体" w:hAnsi="宋体"/>
          <w:szCs w:val="21"/>
        </w:rPr>
        <w:t xml:space="preserve"> </w:t>
      </w:r>
      <w:proofErr w:type="spellStart"/>
      <w:r w:rsidR="003709F7">
        <w:rPr>
          <w:rFonts w:ascii="宋体" w:hAnsi="宋体"/>
          <w:szCs w:val="21"/>
        </w:rPr>
        <w:t>Sql</w:t>
      </w:r>
      <w:proofErr w:type="spellEnd"/>
      <w:r w:rsidRPr="00515E69">
        <w:rPr>
          <w:rFonts w:ascii="宋体" w:hAnsi="宋体" w:hint="eastAsia"/>
          <w:szCs w:val="21"/>
        </w:rPr>
        <w:t xml:space="preserve"> 分析前端埋点、用户使用 APP 产生的行为日志和业务系统埋点、业务数据，了解用户喜好，实现 T+1 统计结果，为公司领导层和运营部门决策提供数据支撑。</w:t>
      </w:r>
    </w:p>
    <w:p w14:paraId="6DC55621" w14:textId="67ACAF7C" w:rsidR="00515E69" w:rsidRPr="00515E69" w:rsidRDefault="005E0F9B" w:rsidP="00E267EE">
      <w:pPr>
        <w:widowControl/>
        <w:jc w:val="left"/>
        <w:rPr>
          <w:rFonts w:ascii="宋体" w:hAnsi="宋体"/>
          <w:szCs w:val="21"/>
        </w:rPr>
      </w:pPr>
      <w:r w:rsidRPr="000D5464">
        <w:rPr>
          <w:rFonts w:ascii="宋体" w:hAnsi="宋体" w:hint="eastAsia"/>
          <w:b/>
          <w:bCs/>
          <w:szCs w:val="21"/>
        </w:rPr>
        <w:t>项目职责</w:t>
      </w:r>
      <w:r w:rsidRPr="00515E69">
        <w:rPr>
          <w:rFonts w:ascii="宋体" w:hAnsi="宋体" w:hint="eastAsia"/>
          <w:szCs w:val="21"/>
        </w:rPr>
        <w:t>：</w:t>
      </w:r>
      <w:r w:rsidR="00E267EE" w:rsidRPr="00515E69">
        <w:rPr>
          <w:rFonts w:ascii="宋体" w:hAnsi="宋体" w:hint="eastAsia"/>
          <w:szCs w:val="21"/>
        </w:rPr>
        <w:t xml:space="preserve"> </w:t>
      </w:r>
    </w:p>
    <w:p w14:paraId="468617FD" w14:textId="204BFD15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1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项目架构设计、框架技术选型</w:t>
      </w:r>
      <w:r w:rsidR="00B21D31">
        <w:rPr>
          <w:rFonts w:ascii="宋体" w:hAnsi="宋体" w:hint="eastAsia"/>
          <w:szCs w:val="21"/>
        </w:rPr>
        <w:t>；</w:t>
      </w:r>
    </w:p>
    <w:p w14:paraId="2153233F" w14:textId="503C518A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2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服务器资源选型、集群环境搭建</w:t>
      </w:r>
      <w:r w:rsidR="00B21D31">
        <w:rPr>
          <w:rFonts w:ascii="宋体" w:hAnsi="宋体" w:hint="eastAsia"/>
          <w:szCs w:val="21"/>
        </w:rPr>
        <w:t>；</w:t>
      </w:r>
    </w:p>
    <w:p w14:paraId="0D7BF5AA" w14:textId="39A06C98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3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数仓分层建模（ODS,DWD,DWS,DWT,ADS）</w:t>
      </w:r>
      <w:r w:rsidR="00B21D31">
        <w:rPr>
          <w:rFonts w:ascii="宋体" w:hAnsi="宋体" w:hint="eastAsia"/>
          <w:szCs w:val="21"/>
        </w:rPr>
        <w:t>；</w:t>
      </w:r>
    </w:p>
    <w:p w14:paraId="678C4310" w14:textId="49181CB9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4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使用</w:t>
      </w:r>
      <w:proofErr w:type="spellStart"/>
      <w:r w:rsidR="00A44D4B">
        <w:rPr>
          <w:rFonts w:ascii="宋体" w:hAnsi="宋体"/>
          <w:szCs w:val="21"/>
        </w:rPr>
        <w:t>S</w:t>
      </w:r>
      <w:r w:rsidR="00A44D4B">
        <w:rPr>
          <w:rFonts w:ascii="宋体" w:hAnsi="宋体" w:hint="eastAsia"/>
          <w:szCs w:val="21"/>
        </w:rPr>
        <w:t>aprk</w:t>
      </w:r>
      <w:proofErr w:type="spellEnd"/>
      <w:r w:rsidR="00A44D4B">
        <w:rPr>
          <w:rFonts w:ascii="宋体" w:hAnsi="宋体"/>
          <w:szCs w:val="21"/>
        </w:rPr>
        <w:t xml:space="preserve"> </w:t>
      </w:r>
      <w:proofErr w:type="spellStart"/>
      <w:r w:rsidR="00A44D4B">
        <w:rPr>
          <w:rFonts w:ascii="宋体" w:hAnsi="宋体"/>
          <w:szCs w:val="21"/>
        </w:rPr>
        <w:t>Sql</w:t>
      </w:r>
      <w:proofErr w:type="spellEnd"/>
      <w:r w:rsidRPr="00515E69">
        <w:rPr>
          <w:rFonts w:ascii="宋体" w:hAnsi="宋体" w:hint="eastAsia"/>
          <w:szCs w:val="21"/>
        </w:rPr>
        <w:t>实现运营部门和数据分析部门提出的相关指标</w:t>
      </w:r>
      <w:r w:rsidR="00B21D31">
        <w:rPr>
          <w:rFonts w:ascii="宋体" w:hAnsi="宋体" w:hint="eastAsia"/>
          <w:szCs w:val="21"/>
        </w:rPr>
        <w:t>；</w:t>
      </w:r>
    </w:p>
    <w:p w14:paraId="0AF5A185" w14:textId="20148B2E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5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用户行为分析：本周回流用户，7 日留存等</w:t>
      </w:r>
      <w:r w:rsidR="00B21D31">
        <w:rPr>
          <w:rFonts w:ascii="宋体" w:hAnsi="宋体" w:hint="eastAsia"/>
          <w:szCs w:val="21"/>
        </w:rPr>
        <w:t>；</w:t>
      </w:r>
    </w:p>
    <w:p w14:paraId="0C422397" w14:textId="686B041E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6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订单分析：统计商品下单量，付款量，热销订单，支付渠道，订单省份等</w:t>
      </w:r>
      <w:r w:rsidR="00B21D31">
        <w:rPr>
          <w:rFonts w:ascii="宋体" w:hAnsi="宋体" w:hint="eastAsia"/>
          <w:szCs w:val="21"/>
        </w:rPr>
        <w:t>；</w:t>
      </w:r>
    </w:p>
    <w:p w14:paraId="605C1B24" w14:textId="7918461B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7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产品分析：热销商品按类别，区域统计</w:t>
      </w:r>
      <w:r w:rsidR="00B21D31">
        <w:rPr>
          <w:rFonts w:ascii="宋体" w:hAnsi="宋体" w:hint="eastAsia"/>
          <w:szCs w:val="21"/>
        </w:rPr>
        <w:t>；</w:t>
      </w:r>
    </w:p>
    <w:p w14:paraId="5D62F810" w14:textId="0B559E10" w:rsidR="00515E69" w:rsidRDefault="00881BFE" w:rsidP="005D382D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、</w:t>
      </w:r>
      <w:r w:rsidR="00515E69" w:rsidRPr="00515E69">
        <w:rPr>
          <w:rFonts w:ascii="宋体" w:hAnsi="宋体" w:hint="eastAsia"/>
          <w:szCs w:val="21"/>
        </w:rPr>
        <w:t>使用 Azkaban 执行全流程调度，在每日凌晨 30 分执行任务，统计前一日相关指标</w:t>
      </w:r>
      <w:r w:rsidR="00B21D31">
        <w:rPr>
          <w:rFonts w:ascii="宋体" w:hAnsi="宋体" w:hint="eastAsia"/>
          <w:szCs w:val="21"/>
        </w:rPr>
        <w:t>；</w:t>
      </w:r>
    </w:p>
    <w:p w14:paraId="2D0BF5D4" w14:textId="2728C805" w:rsidR="005A71AC" w:rsidRPr="00515E69" w:rsidRDefault="005A71AC" w:rsidP="005A71AC">
      <w:pPr>
        <w:widowControl/>
        <w:jc w:val="left"/>
        <w:rPr>
          <w:rFonts w:ascii="宋体" w:hAnsi="宋体"/>
          <w:szCs w:val="21"/>
        </w:rPr>
      </w:pPr>
      <w:r w:rsidRPr="00FD5D35">
        <w:rPr>
          <w:rFonts w:ascii="宋体" w:hAnsi="宋体" w:hint="eastAsia"/>
          <w:b/>
          <w:bCs/>
          <w:szCs w:val="21"/>
        </w:rPr>
        <w:t>项目名称</w:t>
      </w:r>
      <w:r w:rsidRPr="00515E69">
        <w:rPr>
          <w:rFonts w:ascii="宋体" w:hAnsi="宋体" w:hint="eastAsia"/>
          <w:szCs w:val="21"/>
        </w:rPr>
        <w:t>：</w:t>
      </w:r>
      <w:r w:rsidR="000934C5">
        <w:rPr>
          <w:rFonts w:ascii="宋体" w:hAnsi="宋体" w:hint="eastAsia"/>
          <w:szCs w:val="21"/>
        </w:rPr>
        <w:t>帮帮熊</w:t>
      </w:r>
      <w:r w:rsidR="00394106" w:rsidRPr="00394106">
        <w:rPr>
          <w:rFonts w:ascii="宋体" w:hAnsi="宋体" w:hint="eastAsia"/>
          <w:szCs w:val="21"/>
        </w:rPr>
        <w:t>红包</w:t>
      </w:r>
      <w:r w:rsidR="00E9631B">
        <w:rPr>
          <w:rFonts w:ascii="宋体" w:hAnsi="宋体" w:hint="eastAsia"/>
          <w:szCs w:val="21"/>
        </w:rPr>
        <w:t>支付</w:t>
      </w:r>
      <w:r w:rsidR="00394106" w:rsidRPr="00394106">
        <w:rPr>
          <w:rFonts w:ascii="宋体" w:hAnsi="宋体" w:hint="eastAsia"/>
          <w:szCs w:val="21"/>
        </w:rPr>
        <w:t>成功率监控项目</w:t>
      </w:r>
    </w:p>
    <w:p w14:paraId="3EE29DC2" w14:textId="5F7A6E92" w:rsidR="005A71AC" w:rsidRPr="00515E69" w:rsidRDefault="005A71AC" w:rsidP="00E366BF">
      <w:pPr>
        <w:widowControl/>
        <w:jc w:val="left"/>
        <w:rPr>
          <w:rFonts w:ascii="宋体" w:hAnsi="宋体"/>
          <w:szCs w:val="21"/>
        </w:rPr>
      </w:pPr>
      <w:r w:rsidRPr="00CE2FC4">
        <w:rPr>
          <w:rFonts w:ascii="宋体" w:hAnsi="宋体" w:hint="eastAsia"/>
          <w:b/>
          <w:bCs/>
          <w:szCs w:val="21"/>
        </w:rPr>
        <w:t>项目架构</w:t>
      </w:r>
      <w:r w:rsidRPr="00515E69">
        <w:rPr>
          <w:rFonts w:ascii="宋体" w:hAnsi="宋体" w:hint="eastAsia"/>
          <w:szCs w:val="21"/>
        </w:rPr>
        <w:t>：</w:t>
      </w:r>
      <w:r w:rsidR="00A61244">
        <w:rPr>
          <w:rFonts w:ascii="宋体" w:hAnsi="宋体"/>
          <w:szCs w:val="21"/>
        </w:rPr>
        <w:t>C</w:t>
      </w:r>
      <w:r w:rsidR="00315D98" w:rsidRPr="00315D98">
        <w:rPr>
          <w:rFonts w:ascii="宋体" w:hAnsi="宋体"/>
          <w:szCs w:val="21"/>
        </w:rPr>
        <w:t>entos</w:t>
      </w:r>
      <w:r w:rsidR="00E366BF">
        <w:rPr>
          <w:rFonts w:ascii="宋体" w:hAnsi="宋体"/>
          <w:szCs w:val="21"/>
        </w:rPr>
        <w:t xml:space="preserve"> </w:t>
      </w:r>
      <w:r w:rsidR="00315D98" w:rsidRPr="00315D98">
        <w:rPr>
          <w:rFonts w:ascii="宋体" w:hAnsi="宋体"/>
          <w:szCs w:val="21"/>
        </w:rPr>
        <w:t>+</w:t>
      </w:r>
      <w:r w:rsidR="00E366BF">
        <w:rPr>
          <w:rFonts w:ascii="宋体" w:hAnsi="宋体"/>
          <w:szCs w:val="21"/>
        </w:rPr>
        <w:t xml:space="preserve"> </w:t>
      </w:r>
      <w:r w:rsidR="00315D98" w:rsidRPr="00315D98">
        <w:rPr>
          <w:rFonts w:ascii="宋体" w:hAnsi="宋体"/>
          <w:szCs w:val="21"/>
        </w:rPr>
        <w:t>J</w:t>
      </w:r>
      <w:r w:rsidR="00E366BF">
        <w:rPr>
          <w:rFonts w:ascii="宋体" w:hAnsi="宋体"/>
          <w:szCs w:val="21"/>
        </w:rPr>
        <w:t xml:space="preserve">DK </w:t>
      </w:r>
      <w:r w:rsidR="00E366BF">
        <w:rPr>
          <w:rFonts w:ascii="宋体" w:hAnsi="宋体" w:hint="eastAsia"/>
          <w:szCs w:val="21"/>
        </w:rPr>
        <w:t>+</w:t>
      </w:r>
      <w:r w:rsidR="00E366BF">
        <w:rPr>
          <w:rFonts w:ascii="宋体" w:hAnsi="宋体"/>
          <w:szCs w:val="21"/>
        </w:rPr>
        <w:t xml:space="preserve"> </w:t>
      </w:r>
      <w:r w:rsidR="00315D98" w:rsidRPr="00315D98">
        <w:rPr>
          <w:rFonts w:ascii="宋体" w:hAnsi="宋体"/>
          <w:szCs w:val="21"/>
        </w:rPr>
        <w:t>CDH</w:t>
      </w:r>
      <w:r w:rsidR="00E366BF">
        <w:rPr>
          <w:rFonts w:ascii="宋体" w:hAnsi="宋体"/>
          <w:szCs w:val="21"/>
        </w:rPr>
        <w:t xml:space="preserve"> </w:t>
      </w:r>
      <w:r w:rsidR="00315D98" w:rsidRPr="00315D98">
        <w:rPr>
          <w:rFonts w:ascii="宋体" w:hAnsi="宋体"/>
          <w:szCs w:val="21"/>
        </w:rPr>
        <w:t>+</w:t>
      </w:r>
      <w:r w:rsidR="00E366BF">
        <w:rPr>
          <w:rFonts w:ascii="宋体" w:hAnsi="宋体"/>
          <w:szCs w:val="21"/>
        </w:rPr>
        <w:t xml:space="preserve"> H</w:t>
      </w:r>
      <w:r w:rsidR="00E366BF">
        <w:rPr>
          <w:rFonts w:ascii="宋体" w:hAnsi="宋体" w:hint="eastAsia"/>
          <w:szCs w:val="21"/>
        </w:rPr>
        <w:t>ive</w:t>
      </w:r>
      <w:r w:rsidR="00E366BF">
        <w:rPr>
          <w:rFonts w:ascii="宋体" w:hAnsi="宋体"/>
          <w:szCs w:val="21"/>
        </w:rPr>
        <w:t xml:space="preserve"> </w:t>
      </w:r>
      <w:r w:rsidR="00E366BF">
        <w:rPr>
          <w:rFonts w:ascii="宋体" w:hAnsi="宋体" w:hint="eastAsia"/>
          <w:szCs w:val="21"/>
        </w:rPr>
        <w:t>+</w:t>
      </w:r>
      <w:r w:rsidR="00E366BF">
        <w:rPr>
          <w:rFonts w:ascii="宋体" w:hAnsi="宋体"/>
          <w:szCs w:val="21"/>
        </w:rPr>
        <w:t xml:space="preserve"> F</w:t>
      </w:r>
      <w:r w:rsidR="00E366BF">
        <w:rPr>
          <w:rFonts w:ascii="宋体" w:hAnsi="宋体" w:hint="eastAsia"/>
          <w:szCs w:val="21"/>
        </w:rPr>
        <w:t>lume</w:t>
      </w:r>
      <w:r w:rsidR="00E366BF">
        <w:rPr>
          <w:rFonts w:ascii="宋体" w:hAnsi="宋体"/>
          <w:szCs w:val="21"/>
        </w:rPr>
        <w:t xml:space="preserve"> </w:t>
      </w:r>
      <w:r w:rsidR="00E366BF">
        <w:rPr>
          <w:rFonts w:ascii="宋体" w:hAnsi="宋体" w:hint="eastAsia"/>
          <w:szCs w:val="21"/>
        </w:rPr>
        <w:t>+</w:t>
      </w:r>
      <w:r w:rsidR="00E366BF">
        <w:rPr>
          <w:rFonts w:ascii="宋体" w:hAnsi="宋体"/>
          <w:szCs w:val="21"/>
        </w:rPr>
        <w:t xml:space="preserve"> </w:t>
      </w:r>
      <w:proofErr w:type="spellStart"/>
      <w:r w:rsidR="00E366BF">
        <w:rPr>
          <w:rFonts w:ascii="宋体" w:hAnsi="宋体"/>
          <w:szCs w:val="21"/>
        </w:rPr>
        <w:t>M</w:t>
      </w:r>
      <w:r w:rsidR="00E366BF">
        <w:rPr>
          <w:rFonts w:ascii="宋体" w:hAnsi="宋体" w:hint="eastAsia"/>
          <w:szCs w:val="21"/>
        </w:rPr>
        <w:t>ysql</w:t>
      </w:r>
      <w:proofErr w:type="spellEnd"/>
      <w:r w:rsidR="00E366BF">
        <w:rPr>
          <w:rFonts w:ascii="宋体" w:hAnsi="宋体"/>
          <w:szCs w:val="21"/>
        </w:rPr>
        <w:t xml:space="preserve"> </w:t>
      </w:r>
      <w:r w:rsidR="00E366BF">
        <w:rPr>
          <w:rFonts w:ascii="宋体" w:hAnsi="宋体" w:hint="eastAsia"/>
          <w:szCs w:val="21"/>
        </w:rPr>
        <w:t>+</w:t>
      </w:r>
      <w:r w:rsidR="00E366BF">
        <w:rPr>
          <w:rFonts w:ascii="宋体" w:hAnsi="宋体"/>
          <w:szCs w:val="21"/>
        </w:rPr>
        <w:t xml:space="preserve"> I</w:t>
      </w:r>
      <w:r w:rsidR="00E366BF">
        <w:rPr>
          <w:rFonts w:ascii="宋体" w:hAnsi="宋体" w:hint="eastAsia"/>
          <w:szCs w:val="21"/>
        </w:rPr>
        <w:t>dea</w:t>
      </w:r>
    </w:p>
    <w:p w14:paraId="3A8232DF" w14:textId="6FFBEB76" w:rsidR="00E267EE" w:rsidRDefault="005A71AC" w:rsidP="0024008E">
      <w:pPr>
        <w:widowControl/>
        <w:jc w:val="left"/>
        <w:rPr>
          <w:rFonts w:ascii="宋体" w:hAnsi="宋体"/>
          <w:szCs w:val="21"/>
        </w:rPr>
      </w:pPr>
      <w:r w:rsidRPr="000D5464">
        <w:rPr>
          <w:rFonts w:ascii="宋体" w:hAnsi="宋体" w:hint="eastAsia"/>
          <w:b/>
          <w:bCs/>
          <w:szCs w:val="21"/>
        </w:rPr>
        <w:t>项目</w:t>
      </w:r>
      <w:r>
        <w:rPr>
          <w:rFonts w:ascii="宋体" w:hAnsi="宋体" w:hint="eastAsia"/>
          <w:b/>
          <w:bCs/>
          <w:szCs w:val="21"/>
        </w:rPr>
        <w:t>介绍</w:t>
      </w:r>
      <w:r w:rsidRPr="00515E69">
        <w:rPr>
          <w:rFonts w:ascii="宋体" w:hAnsi="宋体" w:hint="eastAsia"/>
          <w:szCs w:val="21"/>
        </w:rPr>
        <w:t>：</w:t>
      </w:r>
      <w:r w:rsidR="00E366BF" w:rsidRPr="00E366BF">
        <w:rPr>
          <w:rFonts w:ascii="宋体" w:hAnsi="宋体" w:hint="eastAsia"/>
          <w:szCs w:val="21"/>
        </w:rPr>
        <w:t>该系统主要通过分布式</w:t>
      </w:r>
      <w:proofErr w:type="spellStart"/>
      <w:r w:rsidR="00E366BF" w:rsidRPr="00E366BF">
        <w:rPr>
          <w:rFonts w:ascii="宋体" w:hAnsi="宋体" w:hint="eastAsia"/>
          <w:szCs w:val="21"/>
        </w:rPr>
        <w:t>hadoop</w:t>
      </w:r>
      <w:proofErr w:type="spellEnd"/>
      <w:r w:rsidR="00E366BF" w:rsidRPr="00E366BF">
        <w:rPr>
          <w:rFonts w:ascii="宋体" w:hAnsi="宋体" w:hint="eastAsia"/>
          <w:szCs w:val="21"/>
        </w:rPr>
        <w:t>集群处理对flume获取的数据信息包括（子红包订单、主红包订单、红包金额、生成日期、收红包人翼支付账号、收红包人名称、红包充值状态、红包领取成功状态等方面的信息）</w:t>
      </w:r>
      <w:r w:rsidR="007773ED">
        <w:rPr>
          <w:rFonts w:ascii="宋体" w:hAnsi="宋体" w:hint="eastAsia"/>
          <w:szCs w:val="21"/>
        </w:rPr>
        <w:t>等</w:t>
      </w:r>
      <w:r w:rsidR="007773ED" w:rsidRPr="00E366BF">
        <w:rPr>
          <w:rFonts w:ascii="宋体" w:hAnsi="宋体" w:hint="eastAsia"/>
          <w:szCs w:val="21"/>
        </w:rPr>
        <w:t>进行过滤</w:t>
      </w:r>
      <w:r w:rsidR="00A669C4">
        <w:rPr>
          <w:rFonts w:ascii="宋体" w:hAnsi="宋体" w:hint="eastAsia"/>
          <w:szCs w:val="21"/>
        </w:rPr>
        <w:t>并把</w:t>
      </w:r>
      <w:r w:rsidR="00E366BF" w:rsidRPr="00E366BF">
        <w:rPr>
          <w:rFonts w:ascii="宋体" w:hAnsi="宋体" w:hint="eastAsia"/>
          <w:szCs w:val="21"/>
        </w:rPr>
        <w:t>数据的多维分析结果导入</w:t>
      </w:r>
      <w:r w:rsidR="002D4109">
        <w:rPr>
          <w:rFonts w:ascii="宋体" w:hAnsi="宋体" w:hint="eastAsia"/>
          <w:szCs w:val="21"/>
        </w:rPr>
        <w:t>关系型数据库</w:t>
      </w:r>
      <w:r w:rsidR="00E366BF" w:rsidRPr="00E366BF">
        <w:rPr>
          <w:rFonts w:ascii="宋体" w:hAnsi="宋体" w:hint="eastAsia"/>
          <w:szCs w:val="21"/>
        </w:rPr>
        <w:t>中进行统一管理。并在web页面以图表的形式展现给客户。</w:t>
      </w:r>
    </w:p>
    <w:p w14:paraId="593980D5" w14:textId="2FE67898" w:rsidR="005A71AC" w:rsidRPr="00515E69" w:rsidRDefault="005A71AC" w:rsidP="00E267EE">
      <w:pPr>
        <w:widowControl/>
        <w:jc w:val="left"/>
        <w:rPr>
          <w:rFonts w:ascii="宋体" w:hAnsi="宋体"/>
          <w:szCs w:val="21"/>
        </w:rPr>
      </w:pPr>
      <w:r w:rsidRPr="000D5464">
        <w:rPr>
          <w:rFonts w:ascii="宋体" w:hAnsi="宋体" w:hint="eastAsia"/>
          <w:b/>
          <w:bCs/>
          <w:szCs w:val="21"/>
        </w:rPr>
        <w:t>项目职责</w:t>
      </w:r>
      <w:r w:rsidRPr="00515E69">
        <w:rPr>
          <w:rFonts w:ascii="宋体" w:hAnsi="宋体" w:hint="eastAsia"/>
          <w:szCs w:val="21"/>
        </w:rPr>
        <w:t>：</w:t>
      </w:r>
    </w:p>
    <w:p w14:paraId="09715F5E" w14:textId="728C5E2F" w:rsidR="00CA1B77" w:rsidRPr="00CA1B77" w:rsidRDefault="00CA1B77" w:rsidP="00CA1B77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121413" w:rsidRPr="00CA1B77">
        <w:rPr>
          <w:rFonts w:ascii="宋体" w:hAnsi="宋体" w:hint="eastAsia"/>
          <w:szCs w:val="21"/>
        </w:rPr>
        <w:t>集群搭建及日常维护</w:t>
      </w:r>
      <w:r w:rsidRPr="00CA1B77">
        <w:rPr>
          <w:rFonts w:ascii="宋体" w:hAnsi="宋体" w:hint="eastAsia"/>
          <w:szCs w:val="21"/>
        </w:rPr>
        <w:t>；</w:t>
      </w:r>
    </w:p>
    <w:p w14:paraId="2CC28CB4" w14:textId="6A2E7BC4" w:rsidR="00CA1B77" w:rsidRDefault="00CA1B77" w:rsidP="00CA1B77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="00121413" w:rsidRPr="00CA1B77">
        <w:rPr>
          <w:rFonts w:ascii="宋体" w:hAnsi="宋体" w:hint="eastAsia"/>
          <w:szCs w:val="21"/>
        </w:rPr>
        <w:t>用flume周期性收集日志</w:t>
      </w:r>
      <w:r>
        <w:rPr>
          <w:rFonts w:ascii="宋体" w:hAnsi="宋体" w:hint="eastAsia"/>
          <w:szCs w:val="21"/>
        </w:rPr>
        <w:t>，</w:t>
      </w:r>
      <w:r w:rsidR="00121413" w:rsidRPr="00CA1B77">
        <w:rPr>
          <w:rFonts w:ascii="宋体" w:hAnsi="宋体" w:hint="eastAsia"/>
          <w:szCs w:val="21"/>
        </w:rPr>
        <w:t>并用MapReduce进行分析过滤,将分析过的数据存放到HDFS上</w:t>
      </w:r>
      <w:r>
        <w:rPr>
          <w:rFonts w:ascii="宋体" w:hAnsi="宋体" w:hint="eastAsia"/>
          <w:szCs w:val="21"/>
        </w:rPr>
        <w:t>；</w:t>
      </w:r>
    </w:p>
    <w:p w14:paraId="144F06B1" w14:textId="491A90DB" w:rsidR="008B345E" w:rsidRDefault="008B345E" w:rsidP="00CA1B77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Pr="00CA1B77">
        <w:rPr>
          <w:rFonts w:ascii="宋体" w:hAnsi="宋体" w:hint="eastAsia"/>
          <w:szCs w:val="21"/>
        </w:rPr>
        <w:t>用HIVE SQL对数据进行分析</w:t>
      </w:r>
      <w:r w:rsidR="00B74CB1">
        <w:rPr>
          <w:rFonts w:ascii="宋体" w:hAnsi="宋体" w:hint="eastAsia"/>
          <w:szCs w:val="21"/>
        </w:rPr>
        <w:t>；</w:t>
      </w:r>
    </w:p>
    <w:p w14:paraId="6E9D8BE0" w14:textId="098FF014" w:rsidR="005A71AC" w:rsidRPr="00CA1B77" w:rsidRDefault="00CA1B77" w:rsidP="00CA1B77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</w:t>
      </w:r>
      <w:r w:rsidR="00121413" w:rsidRPr="00CA1B77">
        <w:rPr>
          <w:rFonts w:ascii="宋体" w:hAnsi="宋体" w:hint="eastAsia"/>
          <w:szCs w:val="21"/>
        </w:rPr>
        <w:t>使用</w:t>
      </w:r>
      <w:proofErr w:type="spellStart"/>
      <w:r w:rsidR="00121413" w:rsidRPr="00CA1B77">
        <w:rPr>
          <w:rFonts w:ascii="宋体" w:hAnsi="宋体" w:hint="eastAsia"/>
          <w:szCs w:val="21"/>
        </w:rPr>
        <w:t>sqoop</w:t>
      </w:r>
      <w:proofErr w:type="spellEnd"/>
      <w:r w:rsidR="00121413" w:rsidRPr="00CA1B77">
        <w:rPr>
          <w:rFonts w:ascii="宋体" w:hAnsi="宋体" w:hint="eastAsia"/>
          <w:szCs w:val="21"/>
        </w:rPr>
        <w:t>将数据导入到</w:t>
      </w:r>
      <w:proofErr w:type="spellStart"/>
      <w:r w:rsidR="00121413" w:rsidRPr="00CA1B77">
        <w:rPr>
          <w:rFonts w:ascii="宋体" w:hAnsi="宋体" w:hint="eastAsia"/>
          <w:szCs w:val="21"/>
        </w:rPr>
        <w:t>mysql</w:t>
      </w:r>
      <w:proofErr w:type="spellEnd"/>
      <w:r w:rsidR="00121413" w:rsidRPr="00CA1B77">
        <w:rPr>
          <w:rFonts w:ascii="宋体" w:hAnsi="宋体" w:hint="eastAsia"/>
          <w:szCs w:val="21"/>
        </w:rPr>
        <w:t>数据库存储</w:t>
      </w:r>
      <w:r w:rsidR="00B74CB1">
        <w:rPr>
          <w:rFonts w:ascii="宋体" w:hAnsi="宋体" w:hint="eastAsia"/>
          <w:szCs w:val="21"/>
        </w:rPr>
        <w:t>；</w:t>
      </w:r>
    </w:p>
    <w:p w14:paraId="57BDA78E" w14:textId="04F2B5E3" w:rsidR="00B94568" w:rsidRDefault="00B94568" w:rsidP="00716ACA">
      <w:pPr>
        <w:widowControl/>
        <w:jc w:val="left"/>
        <w:rPr>
          <w:rFonts w:ascii="宋体" w:hAnsi="宋体" w:cs="宋体"/>
          <w:kern w:val="0"/>
          <w:szCs w:val="21"/>
        </w:rPr>
      </w:pPr>
      <w:r w:rsidRPr="00AC6D41">
        <w:rPr>
          <w:rFonts w:ascii="宋体" w:hAnsi="宋体" w:cs="微软雅黑"/>
          <w:b/>
          <w:bCs/>
          <w:szCs w:val="21"/>
        </w:rPr>
        <w:t>项目</w:t>
      </w:r>
      <w:r w:rsidR="001E27D6">
        <w:rPr>
          <w:rFonts w:ascii="宋体" w:hAnsi="宋体" w:cs="微软雅黑" w:hint="eastAsia"/>
          <w:b/>
          <w:bCs/>
          <w:szCs w:val="21"/>
        </w:rPr>
        <w:t>名称</w:t>
      </w:r>
      <w:r w:rsidRPr="00AC6D41">
        <w:rPr>
          <w:rFonts w:ascii="宋体" w:hAnsi="宋体" w:cs="微软雅黑"/>
          <w:b/>
          <w:bCs/>
          <w:szCs w:val="21"/>
        </w:rPr>
        <w:t>：</w:t>
      </w:r>
      <w:r w:rsidRPr="00AC6D41">
        <w:rPr>
          <w:rFonts w:ascii="宋体" w:hAnsi="宋体" w:cs="宋体" w:hint="eastAsia"/>
          <w:kern w:val="0"/>
          <w:szCs w:val="21"/>
        </w:rPr>
        <w:t>赤兔维修系统</w:t>
      </w:r>
    </w:p>
    <w:p w14:paraId="1317C9D5" w14:textId="2886BF66" w:rsidR="003D0041" w:rsidRPr="009C79E0" w:rsidRDefault="003D0041" w:rsidP="00D353FE">
      <w:pPr>
        <w:widowControl/>
        <w:jc w:val="left"/>
        <w:rPr>
          <w:rFonts w:ascii="宋体" w:hAnsi="宋体" w:cs="微软雅黑"/>
          <w:b/>
          <w:bCs/>
          <w:szCs w:val="21"/>
        </w:rPr>
      </w:pPr>
      <w:r w:rsidRPr="00AC6D41">
        <w:rPr>
          <w:rFonts w:ascii="宋体" w:hAnsi="宋体" w:cs="微软雅黑"/>
          <w:b/>
          <w:bCs/>
          <w:szCs w:val="21"/>
        </w:rPr>
        <w:t>项目</w:t>
      </w:r>
      <w:r>
        <w:rPr>
          <w:rFonts w:ascii="宋体" w:hAnsi="宋体" w:cs="微软雅黑" w:hint="eastAsia"/>
          <w:b/>
          <w:bCs/>
          <w:szCs w:val="21"/>
        </w:rPr>
        <w:t>架构</w:t>
      </w:r>
      <w:r w:rsidRPr="00AC6D41">
        <w:rPr>
          <w:rFonts w:ascii="宋体" w:hAnsi="宋体" w:cs="微软雅黑"/>
          <w:b/>
          <w:bCs/>
          <w:szCs w:val="21"/>
        </w:rPr>
        <w:t>：</w:t>
      </w:r>
      <w:r w:rsidRPr="00AC6D41">
        <w:rPr>
          <w:rFonts w:ascii="宋体" w:hAnsi="宋体" w:cs="Arial Unicode MS"/>
          <w:szCs w:val="21"/>
        </w:rPr>
        <w:t>IDEA</w:t>
      </w:r>
      <w:r w:rsidRPr="00AC6D41">
        <w:rPr>
          <w:rFonts w:ascii="宋体" w:hAnsi="宋体" w:cs="Arial Unicode MS" w:hint="eastAsia"/>
          <w:szCs w:val="21"/>
        </w:rPr>
        <w:t xml:space="preserve"> </w:t>
      </w:r>
      <w:r w:rsidRPr="00AC6D41">
        <w:rPr>
          <w:rFonts w:ascii="宋体" w:hAnsi="宋体" w:cs="宋体" w:hint="eastAsia"/>
          <w:kern w:val="0"/>
          <w:szCs w:val="21"/>
        </w:rPr>
        <w:t>+</w:t>
      </w:r>
      <w:r w:rsidRPr="00AC6D41">
        <w:rPr>
          <w:rFonts w:ascii="宋体" w:hAnsi="宋体" w:cs="宋体"/>
          <w:kern w:val="0"/>
          <w:szCs w:val="21"/>
        </w:rPr>
        <w:t xml:space="preserve"> </w:t>
      </w:r>
      <w:proofErr w:type="spellStart"/>
      <w:r>
        <w:rPr>
          <w:rFonts w:ascii="宋体" w:hAnsi="宋体" w:cs="宋体"/>
          <w:kern w:val="0"/>
          <w:szCs w:val="21"/>
        </w:rPr>
        <w:t>M</w:t>
      </w:r>
      <w:r>
        <w:rPr>
          <w:rFonts w:ascii="宋体" w:hAnsi="宋体" w:cs="宋体" w:hint="eastAsia"/>
          <w:kern w:val="0"/>
          <w:szCs w:val="21"/>
        </w:rPr>
        <w:t>ysql</w:t>
      </w:r>
      <w:proofErr w:type="spellEnd"/>
      <w:r w:rsidRPr="00AC6D41">
        <w:rPr>
          <w:rFonts w:ascii="宋体" w:hAnsi="宋体" w:cs="Arial Unicode MS" w:hint="eastAsia"/>
          <w:szCs w:val="21"/>
        </w:rPr>
        <w:t xml:space="preserve"> </w:t>
      </w:r>
      <w:r>
        <w:rPr>
          <w:rFonts w:ascii="宋体" w:hAnsi="宋体" w:cs="Arial Unicode MS"/>
          <w:szCs w:val="21"/>
        </w:rPr>
        <w:t xml:space="preserve">+ </w:t>
      </w:r>
      <w:proofErr w:type="spellStart"/>
      <w:r w:rsidRPr="00AC6D41">
        <w:rPr>
          <w:rFonts w:ascii="宋体" w:hAnsi="宋体" w:cs="Arial Unicode MS" w:hint="eastAsia"/>
          <w:szCs w:val="21"/>
        </w:rPr>
        <w:t>SpringBoot</w:t>
      </w:r>
      <w:proofErr w:type="spellEnd"/>
      <w:r>
        <w:rPr>
          <w:rFonts w:ascii="宋体" w:hAnsi="宋体" w:cs="Arial Unicode MS"/>
          <w:szCs w:val="21"/>
        </w:rPr>
        <w:t xml:space="preserve"> </w:t>
      </w:r>
      <w:r>
        <w:rPr>
          <w:rFonts w:ascii="宋体" w:hAnsi="宋体" w:cs="Arial Unicode MS" w:hint="eastAsia"/>
          <w:szCs w:val="21"/>
        </w:rPr>
        <w:t>+</w:t>
      </w:r>
      <w:r>
        <w:rPr>
          <w:rFonts w:ascii="宋体" w:hAnsi="宋体" w:cs="Arial Unicode MS"/>
          <w:szCs w:val="21"/>
        </w:rPr>
        <w:t xml:space="preserve"> </w:t>
      </w:r>
      <w:proofErr w:type="spellStart"/>
      <w:r>
        <w:rPr>
          <w:rFonts w:ascii="宋体" w:hAnsi="宋体" w:cs="Arial Unicode MS"/>
          <w:szCs w:val="21"/>
        </w:rPr>
        <w:t>S</w:t>
      </w:r>
      <w:r>
        <w:rPr>
          <w:rFonts w:ascii="宋体" w:hAnsi="宋体" w:cs="Arial Unicode MS" w:hint="eastAsia"/>
          <w:szCs w:val="21"/>
        </w:rPr>
        <w:t>pringcloud</w:t>
      </w:r>
      <w:proofErr w:type="spellEnd"/>
      <w:r w:rsidRPr="00AC6D41">
        <w:rPr>
          <w:rFonts w:ascii="宋体" w:hAnsi="宋体" w:cs="Arial Unicode MS"/>
          <w:szCs w:val="21"/>
        </w:rPr>
        <w:t xml:space="preserve"> </w:t>
      </w:r>
      <w:r>
        <w:rPr>
          <w:rFonts w:ascii="宋体" w:hAnsi="宋体" w:cs="Arial Unicode MS"/>
          <w:szCs w:val="21"/>
        </w:rPr>
        <w:t xml:space="preserve">+ </w:t>
      </w:r>
      <w:proofErr w:type="spellStart"/>
      <w:r w:rsidR="00552E31">
        <w:rPr>
          <w:rFonts w:ascii="宋体" w:hAnsi="宋体" w:cs="Arial Unicode MS"/>
          <w:szCs w:val="21"/>
        </w:rPr>
        <w:t>M</w:t>
      </w:r>
      <w:r>
        <w:rPr>
          <w:rFonts w:ascii="宋体" w:hAnsi="宋体" w:cs="Arial Unicode MS"/>
          <w:szCs w:val="21"/>
        </w:rPr>
        <w:t>batis</w:t>
      </w:r>
      <w:proofErr w:type="spellEnd"/>
      <w:r>
        <w:rPr>
          <w:rFonts w:ascii="宋体" w:hAnsi="宋体" w:cs="Arial Unicode MS"/>
          <w:szCs w:val="21"/>
        </w:rPr>
        <w:t xml:space="preserve">-plus + </w:t>
      </w:r>
      <w:r w:rsidRPr="00AC6D41">
        <w:rPr>
          <w:rFonts w:ascii="宋体" w:hAnsi="宋体" w:cs="Arial Unicode MS" w:hint="eastAsia"/>
          <w:szCs w:val="21"/>
        </w:rPr>
        <w:t>Redis</w:t>
      </w:r>
      <w:r>
        <w:rPr>
          <w:rFonts w:ascii="宋体" w:hAnsi="宋体" w:cs="Arial Unicode MS"/>
          <w:szCs w:val="21"/>
        </w:rPr>
        <w:t xml:space="preserve"> + </w:t>
      </w:r>
      <w:r w:rsidR="006378A1">
        <w:rPr>
          <w:rFonts w:ascii="宋体" w:hAnsi="宋体" w:cs="Arial Unicode MS"/>
          <w:szCs w:val="21"/>
        </w:rPr>
        <w:t>A</w:t>
      </w:r>
      <w:r>
        <w:rPr>
          <w:rFonts w:ascii="宋体" w:hAnsi="宋体" w:cs="Arial Unicode MS"/>
          <w:szCs w:val="21"/>
        </w:rPr>
        <w:t>ctiveMQ</w:t>
      </w:r>
    </w:p>
    <w:p w14:paraId="21D1CA1B" w14:textId="50037814" w:rsidR="00B94568" w:rsidRPr="00AC6D41" w:rsidRDefault="00B94568" w:rsidP="00D353FE">
      <w:pPr>
        <w:jc w:val="left"/>
        <w:rPr>
          <w:rFonts w:ascii="宋体" w:hAnsi="宋体" w:cs="宋体"/>
          <w:bCs/>
          <w:kern w:val="0"/>
          <w:szCs w:val="21"/>
        </w:rPr>
      </w:pPr>
      <w:r w:rsidRPr="00AC6D41">
        <w:rPr>
          <w:rFonts w:ascii="宋体" w:hAnsi="宋体" w:cs="Arial Unicode MS" w:hint="eastAsia"/>
          <w:b/>
          <w:szCs w:val="21"/>
        </w:rPr>
        <w:t>项目描述</w:t>
      </w:r>
      <w:r w:rsidRPr="00AC6D41">
        <w:rPr>
          <w:rFonts w:ascii="宋体" w:hAnsi="宋体" w:cs="Arial Unicode MS" w:hint="eastAsia"/>
          <w:szCs w:val="21"/>
        </w:rPr>
        <w:t>：</w:t>
      </w:r>
      <w:r>
        <w:rPr>
          <w:rFonts w:ascii="宋体" w:hAnsi="宋体" w:cs="宋体" w:hint="eastAsia"/>
          <w:bCs/>
          <w:kern w:val="0"/>
          <w:szCs w:val="21"/>
        </w:rPr>
        <w:t>此系统是一个</w:t>
      </w:r>
      <w:proofErr w:type="spellStart"/>
      <w:r>
        <w:rPr>
          <w:rFonts w:ascii="宋体" w:hAnsi="宋体" w:cs="宋体" w:hint="eastAsia"/>
          <w:bCs/>
          <w:kern w:val="0"/>
          <w:szCs w:val="21"/>
        </w:rPr>
        <w:t>Java</w:t>
      </w:r>
      <w:r w:rsidR="00C37D04">
        <w:rPr>
          <w:rFonts w:ascii="宋体" w:hAnsi="宋体" w:cs="宋体"/>
          <w:bCs/>
          <w:kern w:val="0"/>
          <w:szCs w:val="21"/>
        </w:rPr>
        <w:t>EE</w:t>
      </w:r>
      <w:proofErr w:type="spellEnd"/>
      <w:r>
        <w:rPr>
          <w:rFonts w:ascii="宋体" w:hAnsi="宋体" w:cs="宋体" w:hint="eastAsia"/>
          <w:bCs/>
          <w:kern w:val="0"/>
          <w:szCs w:val="21"/>
        </w:rPr>
        <w:t>项目，主要是为</w:t>
      </w:r>
      <w:r>
        <w:rPr>
          <w:rFonts w:ascii="宋体" w:hAnsi="宋体" w:hint="eastAsia"/>
          <w:szCs w:val="21"/>
        </w:rPr>
        <w:t>蛋壳公寓提供</w:t>
      </w:r>
      <w:r w:rsidRPr="00687C1E">
        <w:rPr>
          <w:rFonts w:ascii="宋体" w:hAnsi="宋体" w:hint="eastAsia"/>
          <w:szCs w:val="21"/>
        </w:rPr>
        <w:t>上门维修服务</w:t>
      </w:r>
      <w:r w:rsidRPr="00AC6D41">
        <w:rPr>
          <w:rFonts w:ascii="宋体" w:hAnsi="宋体" w:hint="eastAsia"/>
          <w:szCs w:val="21"/>
        </w:rPr>
        <w:t>，前后端分离开发</w:t>
      </w:r>
      <w:r>
        <w:rPr>
          <w:rFonts w:ascii="宋体" w:hAnsi="宋体" w:hint="eastAsia"/>
          <w:szCs w:val="21"/>
        </w:rPr>
        <w:t>，用户后台（管理人员）和安卓（维修师傅）两端</w:t>
      </w:r>
      <w:r w:rsidRPr="00AC6D41">
        <w:rPr>
          <w:rFonts w:ascii="宋体" w:hAnsi="宋体" w:hint="eastAsia"/>
          <w:szCs w:val="21"/>
        </w:rPr>
        <w:t>。平台主要核心功能模块有：</w:t>
      </w:r>
      <w:r>
        <w:rPr>
          <w:rFonts w:ascii="宋体" w:hAnsi="宋体" w:hint="eastAsia"/>
          <w:szCs w:val="21"/>
        </w:rPr>
        <w:t>工单管理</w:t>
      </w:r>
      <w:r w:rsidRPr="00AC6D4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人事管理</w:t>
      </w:r>
      <w:r w:rsidRPr="00AC6D4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维修员管理</w:t>
      </w:r>
      <w:r w:rsidRPr="00AC6D4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维修员区域管理</w:t>
      </w:r>
      <w:r w:rsidRPr="00AC6D4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配件库管理</w:t>
      </w:r>
      <w:r w:rsidRPr="00AC6D4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统计管理</w:t>
      </w:r>
      <w:r w:rsidRPr="00AC6D4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系统管理</w:t>
      </w:r>
      <w:r w:rsidRPr="00AC6D41">
        <w:rPr>
          <w:rFonts w:ascii="宋体" w:hAnsi="宋体" w:hint="eastAsia"/>
          <w:szCs w:val="21"/>
        </w:rPr>
        <w:t>等</w:t>
      </w:r>
      <w:r>
        <w:rPr>
          <w:rFonts w:ascii="宋体" w:hAnsi="宋体" w:hint="eastAsia"/>
          <w:szCs w:val="21"/>
        </w:rPr>
        <w:t>模块</w:t>
      </w:r>
      <w:r w:rsidRPr="00AC6D41">
        <w:rPr>
          <w:rFonts w:ascii="宋体" w:hAnsi="宋体" w:hint="eastAsia"/>
          <w:szCs w:val="21"/>
        </w:rPr>
        <w:t xml:space="preserve">。 </w:t>
      </w:r>
    </w:p>
    <w:p w14:paraId="08432748" w14:textId="4731CFC7" w:rsidR="00B94568" w:rsidRPr="00AC6D41" w:rsidRDefault="0049208D" w:rsidP="00D353FE">
      <w:pPr>
        <w:jc w:val="left"/>
        <w:rPr>
          <w:rFonts w:ascii="宋体" w:hAnsi="宋体" w:cs="Arial Unicode MS"/>
          <w:b/>
          <w:szCs w:val="21"/>
        </w:rPr>
      </w:pPr>
      <w:r>
        <w:rPr>
          <w:rFonts w:ascii="宋体" w:hAnsi="宋体" w:cs="Arial Unicode MS" w:hint="eastAsia"/>
          <w:b/>
          <w:szCs w:val="21"/>
        </w:rPr>
        <w:t>项目职责</w:t>
      </w:r>
      <w:r w:rsidR="00B94568" w:rsidRPr="00AC6D41">
        <w:rPr>
          <w:rFonts w:ascii="宋体" w:hAnsi="宋体" w:cs="Arial Unicode MS" w:hint="eastAsia"/>
          <w:b/>
          <w:szCs w:val="21"/>
        </w:rPr>
        <w:t>：</w:t>
      </w:r>
    </w:p>
    <w:p w14:paraId="1346B4D9" w14:textId="4CAE9B77" w:rsidR="00B94568" w:rsidRPr="00AC6D41" w:rsidRDefault="00B94568" w:rsidP="00D353FE"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szCs w:val="21"/>
        </w:rPr>
      </w:pPr>
      <w:r w:rsidRPr="00AC6D41">
        <w:rPr>
          <w:rFonts w:ascii="宋体" w:hAnsi="宋体"/>
          <w:szCs w:val="21"/>
        </w:rPr>
        <w:t>1</w:t>
      </w:r>
      <w:r w:rsidR="00C15AAE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使用</w:t>
      </w:r>
      <w:proofErr w:type="spellStart"/>
      <w:r w:rsidRPr="00AC6D41">
        <w:rPr>
          <w:rFonts w:ascii="宋体" w:hAnsi="宋体"/>
          <w:szCs w:val="21"/>
        </w:rPr>
        <w:t>ActiveMq</w:t>
      </w:r>
      <w:proofErr w:type="spellEnd"/>
      <w:r>
        <w:rPr>
          <w:rFonts w:ascii="宋体" w:hAnsi="宋体" w:hint="eastAsia"/>
          <w:szCs w:val="21"/>
        </w:rPr>
        <w:t>接收蛋壳工单信息、自动结算、分配订单、</w:t>
      </w:r>
      <w:r>
        <w:rPr>
          <w:rFonts w:ascii="宋体" w:hAnsi="宋体"/>
          <w:szCs w:val="21"/>
        </w:rPr>
        <w:t>90</w:t>
      </w:r>
      <w:r>
        <w:rPr>
          <w:rFonts w:ascii="宋体" w:hAnsi="宋体" w:hint="eastAsia"/>
          <w:szCs w:val="21"/>
        </w:rPr>
        <w:t>天返修等。</w:t>
      </w:r>
    </w:p>
    <w:p w14:paraId="1A94AB72" w14:textId="281B0124" w:rsidR="00B94568" w:rsidRPr="00AC6D41" w:rsidRDefault="00B94568" w:rsidP="00D353FE"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szCs w:val="21"/>
        </w:rPr>
      </w:pPr>
      <w:r w:rsidRPr="00AC6D41">
        <w:rPr>
          <w:rFonts w:ascii="宋体" w:hAnsi="宋体"/>
          <w:szCs w:val="21"/>
        </w:rPr>
        <w:t>2</w:t>
      </w:r>
      <w:r w:rsidR="00C15AAE">
        <w:rPr>
          <w:rFonts w:ascii="宋体" w:hAnsi="宋体" w:hint="eastAsia"/>
          <w:szCs w:val="21"/>
        </w:rPr>
        <w:t>、</w:t>
      </w:r>
      <w:r w:rsidRPr="00CF5103">
        <w:rPr>
          <w:rFonts w:ascii="新宋体" w:eastAsia="新宋体" w:hAnsi="新宋体" w:hint="eastAsia"/>
        </w:rPr>
        <w:t>使用 POI 操作表格数据做信息的批量上传。</w:t>
      </w:r>
    </w:p>
    <w:p w14:paraId="5481FA3F" w14:textId="39D3DF31" w:rsidR="00B94568" w:rsidRPr="00AC6D41" w:rsidRDefault="00B94568" w:rsidP="00D353FE"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szCs w:val="21"/>
        </w:rPr>
      </w:pPr>
      <w:r w:rsidRPr="00AC6D41">
        <w:rPr>
          <w:rFonts w:ascii="宋体" w:hAnsi="宋体"/>
          <w:szCs w:val="21"/>
        </w:rPr>
        <w:t>3</w:t>
      </w:r>
      <w:r w:rsidR="00C15AAE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使用</w:t>
      </w:r>
      <w:r w:rsidR="009C79E0">
        <w:rPr>
          <w:rFonts w:ascii="宋体" w:hAnsi="宋体"/>
          <w:szCs w:val="21"/>
        </w:rPr>
        <w:t>AWS S3</w:t>
      </w:r>
      <w:r>
        <w:rPr>
          <w:rFonts w:ascii="宋体" w:hAnsi="宋体" w:hint="eastAsia"/>
          <w:szCs w:val="21"/>
        </w:rPr>
        <w:t>存储作为图片服务器，存储维修图片。</w:t>
      </w:r>
    </w:p>
    <w:p w14:paraId="196A27D1" w14:textId="17477D93" w:rsidR="00B94568" w:rsidRDefault="00B94568" w:rsidP="00D353FE"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szCs w:val="21"/>
        </w:rPr>
      </w:pPr>
      <w:r w:rsidRPr="00AC6D41">
        <w:rPr>
          <w:rFonts w:ascii="宋体" w:hAnsi="宋体"/>
          <w:szCs w:val="21"/>
        </w:rPr>
        <w:t>4</w:t>
      </w:r>
      <w:r w:rsidR="00C15AAE">
        <w:rPr>
          <w:rFonts w:ascii="宋体" w:hAnsi="宋体" w:hint="eastAsia"/>
          <w:szCs w:val="21"/>
        </w:rPr>
        <w:t>、</w:t>
      </w:r>
      <w:r w:rsidRPr="00AC6D41">
        <w:rPr>
          <w:rFonts w:ascii="宋体" w:hAnsi="宋体"/>
          <w:szCs w:val="21"/>
        </w:rPr>
        <w:t>使用</w:t>
      </w:r>
      <w:r>
        <w:rPr>
          <w:rFonts w:ascii="宋体" w:hAnsi="宋体"/>
          <w:szCs w:val="21"/>
        </w:rPr>
        <w:t>R</w:t>
      </w:r>
      <w:r>
        <w:rPr>
          <w:rFonts w:ascii="宋体" w:hAnsi="宋体" w:hint="eastAsia"/>
          <w:szCs w:val="21"/>
        </w:rPr>
        <w:t>edis存储派单时间、排班信息、师傅定位信息、自动分配等。</w:t>
      </w:r>
      <w:r w:rsidRPr="00AC6D41">
        <w:rPr>
          <w:rFonts w:ascii="宋体" w:hAnsi="宋体"/>
          <w:szCs w:val="21"/>
        </w:rPr>
        <w:t xml:space="preserve"> </w:t>
      </w:r>
    </w:p>
    <w:p w14:paraId="13AA8984" w14:textId="272D7CAF" w:rsidR="00B94568" w:rsidRPr="00BD5AD1" w:rsidRDefault="00B94568" w:rsidP="00D353FE">
      <w:pPr>
        <w:tabs>
          <w:tab w:val="left" w:pos="360"/>
        </w:tabs>
        <w:snapToGrid w:val="0"/>
        <w:spacing w:line="360" w:lineRule="exact"/>
        <w:jc w:val="left"/>
        <w:rPr>
          <w:rStyle w:val="resumebt1font"/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="00C15AAE">
        <w:rPr>
          <w:rFonts w:ascii="宋体" w:hAnsi="宋体" w:hint="eastAsia"/>
          <w:szCs w:val="21"/>
        </w:rPr>
        <w:t>、</w:t>
      </w:r>
      <w:r w:rsidRPr="00AC6D41">
        <w:rPr>
          <w:rFonts w:ascii="宋体" w:hAnsi="宋体"/>
          <w:szCs w:val="21"/>
        </w:rPr>
        <w:t>采用</w:t>
      </w:r>
      <w:proofErr w:type="spellStart"/>
      <w:r>
        <w:rPr>
          <w:rFonts w:ascii="宋体" w:hAnsi="宋体" w:hint="eastAsia"/>
          <w:szCs w:val="21"/>
        </w:rPr>
        <w:t>nacos</w:t>
      </w:r>
      <w:proofErr w:type="spellEnd"/>
      <w:r>
        <w:rPr>
          <w:rFonts w:ascii="宋体" w:hAnsi="宋体" w:hint="eastAsia"/>
          <w:szCs w:val="21"/>
        </w:rPr>
        <w:t>作为服务注册和配置中心</w:t>
      </w:r>
      <w:r w:rsidRPr="00AC6D41">
        <w:rPr>
          <w:rFonts w:ascii="宋体" w:hAnsi="宋体"/>
          <w:szCs w:val="21"/>
        </w:rPr>
        <w:t>，</w:t>
      </w:r>
      <w:r w:rsidRPr="006862B4">
        <w:rPr>
          <w:rFonts w:ascii="宋体" w:hAnsi="宋体" w:hint="eastAsia"/>
          <w:szCs w:val="21"/>
        </w:rPr>
        <w:t>集中管理，能较大的降低运维成本</w:t>
      </w:r>
      <w:r>
        <w:rPr>
          <w:rFonts w:ascii="宋体" w:hAnsi="宋体" w:hint="eastAsia"/>
          <w:szCs w:val="21"/>
        </w:rPr>
        <w:t>。</w:t>
      </w:r>
    </w:p>
    <w:p w14:paraId="5EF20F52" w14:textId="002A2660" w:rsidR="0046327F" w:rsidRPr="00AC6D41" w:rsidRDefault="00EA254E" w:rsidP="00D353FE">
      <w:pPr>
        <w:jc w:val="left"/>
        <w:rPr>
          <w:rStyle w:val="resumebt1font"/>
          <w:rFonts w:ascii="宋体" w:hAnsi="宋体"/>
          <w:b/>
          <w:color w:val="000000" w:themeColor="text1"/>
          <w:szCs w:val="21"/>
        </w:rPr>
      </w:pPr>
      <w:r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自我</w:t>
      </w:r>
      <w:r w:rsidR="009E75B7"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评价</w:t>
      </w:r>
    </w:p>
    <w:p w14:paraId="14550B9C" w14:textId="614F59E6" w:rsidR="0046327F" w:rsidRDefault="001948EC" w:rsidP="00D353FE">
      <w:pPr>
        <w:spacing w:line="360" w:lineRule="exact"/>
        <w:jc w:val="left"/>
        <w:rPr>
          <w:rFonts w:ascii="宋体" w:hAnsi="宋体"/>
          <w:szCs w:val="21"/>
        </w:rPr>
      </w:pPr>
      <w:r w:rsidRPr="00AC6D41">
        <w:rPr>
          <w:rFonts w:ascii="宋体" w:hAnsi="宋体" w:hint="eastAsia"/>
          <w:szCs w:val="21"/>
        </w:rPr>
        <w:lastRenderedPageBreak/>
        <w:t>1、</w:t>
      </w:r>
      <w:r w:rsidR="00A92E18">
        <w:rPr>
          <w:rFonts w:ascii="宋体" w:hAnsi="宋体" w:hint="eastAsia"/>
          <w:szCs w:val="21"/>
        </w:rPr>
        <w:t>是从Java转大数据，一年Java开发经验，有完整的</w:t>
      </w:r>
      <w:proofErr w:type="spellStart"/>
      <w:r w:rsidR="00A92E18">
        <w:rPr>
          <w:rFonts w:ascii="宋体" w:hAnsi="宋体" w:hint="eastAsia"/>
          <w:szCs w:val="21"/>
        </w:rPr>
        <w:t>Java</w:t>
      </w:r>
      <w:r w:rsidR="00A92E18">
        <w:rPr>
          <w:rFonts w:ascii="宋体" w:hAnsi="宋体"/>
          <w:szCs w:val="21"/>
        </w:rPr>
        <w:t>EE</w:t>
      </w:r>
      <w:proofErr w:type="spellEnd"/>
      <w:r w:rsidR="00A92E18">
        <w:rPr>
          <w:rFonts w:ascii="宋体" w:hAnsi="宋体" w:hint="eastAsia"/>
          <w:szCs w:val="21"/>
        </w:rPr>
        <w:t>项目开发</w:t>
      </w:r>
      <w:r w:rsidR="0017165F">
        <w:rPr>
          <w:rFonts w:ascii="宋体" w:hAnsi="宋体" w:hint="eastAsia"/>
          <w:szCs w:val="21"/>
        </w:rPr>
        <w:t>经历</w:t>
      </w:r>
      <w:r w:rsidR="00A92E18">
        <w:rPr>
          <w:rFonts w:ascii="宋体" w:hAnsi="宋体" w:hint="eastAsia"/>
          <w:szCs w:val="21"/>
        </w:rPr>
        <w:t>。</w:t>
      </w:r>
    </w:p>
    <w:p w14:paraId="55103030" w14:textId="258D9ACB" w:rsidR="00B64879" w:rsidRPr="00AC6D41" w:rsidRDefault="0046327F" w:rsidP="00D353FE">
      <w:pPr>
        <w:spacing w:line="36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 w:rsidR="009E75B7" w:rsidRPr="00AC6D41">
        <w:rPr>
          <w:rFonts w:ascii="宋体" w:hAnsi="宋体" w:hint="eastAsia"/>
          <w:szCs w:val="21"/>
        </w:rPr>
        <w:t>有良好的</w:t>
      </w:r>
      <w:r w:rsidR="009E75B7" w:rsidRPr="00AC6D41">
        <w:rPr>
          <w:rFonts w:ascii="宋体" w:hAnsi="宋体"/>
          <w:szCs w:val="21"/>
        </w:rPr>
        <w:t>团队合作</w:t>
      </w:r>
      <w:r w:rsidR="009E75B7" w:rsidRPr="00AC6D41">
        <w:rPr>
          <w:rFonts w:ascii="宋体" w:hAnsi="宋体" w:hint="eastAsia"/>
          <w:szCs w:val="21"/>
        </w:rPr>
        <w:t>能力、</w:t>
      </w:r>
      <w:r w:rsidR="009E75B7" w:rsidRPr="00AC6D41">
        <w:rPr>
          <w:rFonts w:ascii="宋体" w:hAnsi="宋体" w:hint="eastAsia"/>
          <w:bCs/>
          <w:szCs w:val="21"/>
        </w:rPr>
        <w:t>有较好的逻辑思维和空间想象力，善于从整体上分析，把我复杂事物，对细节难题具备快速钻研解决能力。</w:t>
      </w:r>
    </w:p>
    <w:p w14:paraId="5DA7F675" w14:textId="17A584B4" w:rsidR="00373A4D" w:rsidRPr="00AC6D41" w:rsidRDefault="00464161" w:rsidP="00D353FE"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1948EC" w:rsidRPr="00AC6D41">
        <w:rPr>
          <w:rFonts w:ascii="宋体" w:hAnsi="宋体" w:hint="eastAsia"/>
          <w:szCs w:val="21"/>
        </w:rPr>
        <w:t>、</w:t>
      </w:r>
      <w:r w:rsidR="009E75B7" w:rsidRPr="00AC6D41">
        <w:rPr>
          <w:rFonts w:ascii="宋体" w:hAnsi="宋体"/>
          <w:szCs w:val="21"/>
        </w:rPr>
        <w:t>独立解决问题的能力，能承受一定的工作压力</w:t>
      </w:r>
      <w:r w:rsidR="009E75B7" w:rsidRPr="00AC6D41">
        <w:rPr>
          <w:rFonts w:ascii="宋体" w:hAnsi="宋体" w:hint="eastAsia"/>
          <w:szCs w:val="21"/>
        </w:rPr>
        <w:t>。</w:t>
      </w:r>
    </w:p>
    <w:p w14:paraId="44ECDD70" w14:textId="1BE4322F" w:rsidR="006F3645" w:rsidRPr="00AC6D41" w:rsidRDefault="00464161" w:rsidP="00D353FE"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6F3645">
        <w:rPr>
          <w:rFonts w:ascii="宋体" w:hAnsi="宋体" w:hint="eastAsia"/>
          <w:szCs w:val="21"/>
        </w:rPr>
        <w:t>、</w:t>
      </w:r>
      <w:r w:rsidR="00373A4D" w:rsidRPr="00AC6D41">
        <w:rPr>
          <w:rFonts w:ascii="宋体" w:hAnsi="宋体" w:hint="eastAsia"/>
          <w:szCs w:val="21"/>
        </w:rPr>
        <w:t>通过英语4级，能阅读英文</w:t>
      </w:r>
      <w:proofErr w:type="spellStart"/>
      <w:r w:rsidR="00373A4D" w:rsidRPr="00AC6D41">
        <w:rPr>
          <w:rFonts w:ascii="宋体" w:hAnsi="宋体" w:hint="eastAsia"/>
          <w:szCs w:val="21"/>
        </w:rPr>
        <w:t>api</w:t>
      </w:r>
      <w:proofErr w:type="spellEnd"/>
      <w:r w:rsidR="00373A4D" w:rsidRPr="00AC6D41">
        <w:rPr>
          <w:rFonts w:ascii="宋体" w:hAnsi="宋体" w:hint="eastAsia"/>
          <w:szCs w:val="21"/>
        </w:rPr>
        <w:t>文档。</w:t>
      </w:r>
    </w:p>
    <w:sectPr w:rsidR="006F3645" w:rsidRPr="00AC6D4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8D02" w14:textId="77777777" w:rsidR="002D2545" w:rsidRDefault="002D2545" w:rsidP="002B4A3B">
      <w:r>
        <w:separator/>
      </w:r>
    </w:p>
  </w:endnote>
  <w:endnote w:type="continuationSeparator" w:id="0">
    <w:p w14:paraId="78907F32" w14:textId="77777777" w:rsidR="002D2545" w:rsidRDefault="002D2545" w:rsidP="002B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629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D216C" w14:textId="3668BA92" w:rsidR="004663ED" w:rsidRDefault="004663E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7B441" w14:textId="77777777" w:rsidR="004F565A" w:rsidRDefault="004F56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C9F4" w14:textId="77777777" w:rsidR="002D2545" w:rsidRDefault="002D2545" w:rsidP="002B4A3B">
      <w:r>
        <w:separator/>
      </w:r>
    </w:p>
  </w:footnote>
  <w:footnote w:type="continuationSeparator" w:id="0">
    <w:p w14:paraId="44F699C5" w14:textId="77777777" w:rsidR="002D2545" w:rsidRDefault="002D2545" w:rsidP="002B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912"/>
    <w:multiLevelType w:val="hybridMultilevel"/>
    <w:tmpl w:val="B87A984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4732C54"/>
    <w:multiLevelType w:val="multilevel"/>
    <w:tmpl w:val="14732C54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742C1"/>
    <w:multiLevelType w:val="multilevel"/>
    <w:tmpl w:val="24A742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94D4A"/>
    <w:multiLevelType w:val="hybridMultilevel"/>
    <w:tmpl w:val="0AA49B84"/>
    <w:lvl w:ilvl="0" w:tplc="DC647E2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06C01E"/>
    <w:multiLevelType w:val="singleLevel"/>
    <w:tmpl w:val="BFDE59DC"/>
    <w:lvl w:ilvl="0">
      <w:start w:val="1"/>
      <w:numFmt w:val="decimal"/>
      <w:suff w:val="nothing"/>
      <w:lvlText w:val="%1、"/>
      <w:lvlJc w:val="left"/>
      <w:rPr>
        <w:rFonts w:ascii="Calibri" w:eastAsia="宋体" w:hAnsi="Calibri" w:cs="Times New Roman"/>
      </w:rPr>
    </w:lvl>
  </w:abstractNum>
  <w:abstractNum w:abstractNumId="5" w15:restartNumberingAfterBreak="0">
    <w:nsid w:val="5A06C0CA"/>
    <w:multiLevelType w:val="singleLevel"/>
    <w:tmpl w:val="5A06C0CA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6A016E23"/>
    <w:multiLevelType w:val="hybridMultilevel"/>
    <w:tmpl w:val="1202424C"/>
    <w:lvl w:ilvl="0" w:tplc="0CAC6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3D17C1"/>
    <w:multiLevelType w:val="hybridMultilevel"/>
    <w:tmpl w:val="71AC6A64"/>
    <w:lvl w:ilvl="0" w:tplc="054A4090">
      <w:start w:val="1"/>
      <w:numFmt w:val="decimal"/>
      <w:lvlText w:val="%1、"/>
      <w:lvlJc w:val="left"/>
      <w:pPr>
        <w:ind w:left="360" w:hanging="360"/>
      </w:pPr>
      <w:rPr>
        <w:rFonts w:ascii="新宋体" w:eastAsia="新宋体" w:hAnsi="新宋体" w:cs="Arial Unicode M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F8B"/>
    <w:rsid w:val="00000036"/>
    <w:rsid w:val="000002FB"/>
    <w:rsid w:val="00003FF4"/>
    <w:rsid w:val="00010113"/>
    <w:rsid w:val="00021236"/>
    <w:rsid w:val="00023A3C"/>
    <w:rsid w:val="00023B2A"/>
    <w:rsid w:val="0002495F"/>
    <w:rsid w:val="00024A3F"/>
    <w:rsid w:val="0002712A"/>
    <w:rsid w:val="00027EB9"/>
    <w:rsid w:val="000351DA"/>
    <w:rsid w:val="0003529B"/>
    <w:rsid w:val="000438D0"/>
    <w:rsid w:val="00044029"/>
    <w:rsid w:val="0005081B"/>
    <w:rsid w:val="000517BC"/>
    <w:rsid w:val="000538D7"/>
    <w:rsid w:val="00055D87"/>
    <w:rsid w:val="000605E4"/>
    <w:rsid w:val="0006062C"/>
    <w:rsid w:val="000625B9"/>
    <w:rsid w:val="000633CB"/>
    <w:rsid w:val="00063B46"/>
    <w:rsid w:val="00066F8B"/>
    <w:rsid w:val="0007123F"/>
    <w:rsid w:val="00071FA8"/>
    <w:rsid w:val="0007755B"/>
    <w:rsid w:val="000855DE"/>
    <w:rsid w:val="00085745"/>
    <w:rsid w:val="0009016D"/>
    <w:rsid w:val="00091B26"/>
    <w:rsid w:val="000932A3"/>
    <w:rsid w:val="000934C5"/>
    <w:rsid w:val="00096B53"/>
    <w:rsid w:val="00097A4A"/>
    <w:rsid w:val="000A20A4"/>
    <w:rsid w:val="000A3CC9"/>
    <w:rsid w:val="000A452A"/>
    <w:rsid w:val="000A57B0"/>
    <w:rsid w:val="000A68A2"/>
    <w:rsid w:val="000B14C3"/>
    <w:rsid w:val="000B307E"/>
    <w:rsid w:val="000B4468"/>
    <w:rsid w:val="000B4D6B"/>
    <w:rsid w:val="000B73A9"/>
    <w:rsid w:val="000C0058"/>
    <w:rsid w:val="000C0760"/>
    <w:rsid w:val="000C1939"/>
    <w:rsid w:val="000C3D9D"/>
    <w:rsid w:val="000C47DB"/>
    <w:rsid w:val="000C7521"/>
    <w:rsid w:val="000D465F"/>
    <w:rsid w:val="000D5464"/>
    <w:rsid w:val="000D6E84"/>
    <w:rsid w:val="000D7734"/>
    <w:rsid w:val="000E00B7"/>
    <w:rsid w:val="000E0894"/>
    <w:rsid w:val="000E576F"/>
    <w:rsid w:val="000F6E4D"/>
    <w:rsid w:val="000F7101"/>
    <w:rsid w:val="00106D26"/>
    <w:rsid w:val="0011194A"/>
    <w:rsid w:val="00114E07"/>
    <w:rsid w:val="00115549"/>
    <w:rsid w:val="00121413"/>
    <w:rsid w:val="00122993"/>
    <w:rsid w:val="00123D03"/>
    <w:rsid w:val="00134CCB"/>
    <w:rsid w:val="00140DD7"/>
    <w:rsid w:val="00157EED"/>
    <w:rsid w:val="00160445"/>
    <w:rsid w:val="001614B9"/>
    <w:rsid w:val="001627C1"/>
    <w:rsid w:val="001630F7"/>
    <w:rsid w:val="001639EB"/>
    <w:rsid w:val="001656EA"/>
    <w:rsid w:val="001672D5"/>
    <w:rsid w:val="00170097"/>
    <w:rsid w:val="001704F2"/>
    <w:rsid w:val="00170D2B"/>
    <w:rsid w:val="0017165F"/>
    <w:rsid w:val="001755DF"/>
    <w:rsid w:val="00180C9A"/>
    <w:rsid w:val="00184472"/>
    <w:rsid w:val="00184ECF"/>
    <w:rsid w:val="001948EC"/>
    <w:rsid w:val="00196C52"/>
    <w:rsid w:val="001A29BF"/>
    <w:rsid w:val="001A37BC"/>
    <w:rsid w:val="001A5746"/>
    <w:rsid w:val="001A5983"/>
    <w:rsid w:val="001B287E"/>
    <w:rsid w:val="001B74DA"/>
    <w:rsid w:val="001C2D6A"/>
    <w:rsid w:val="001D0013"/>
    <w:rsid w:val="001D2651"/>
    <w:rsid w:val="001D2E48"/>
    <w:rsid w:val="001D35CE"/>
    <w:rsid w:val="001D7AE1"/>
    <w:rsid w:val="001E0AF8"/>
    <w:rsid w:val="001E0B12"/>
    <w:rsid w:val="001E2637"/>
    <w:rsid w:val="001E27D6"/>
    <w:rsid w:val="001F13D5"/>
    <w:rsid w:val="001F397F"/>
    <w:rsid w:val="001F4501"/>
    <w:rsid w:val="00200DA2"/>
    <w:rsid w:val="0020106C"/>
    <w:rsid w:val="0020281D"/>
    <w:rsid w:val="00206C05"/>
    <w:rsid w:val="002077B4"/>
    <w:rsid w:val="00211F2A"/>
    <w:rsid w:val="002127E5"/>
    <w:rsid w:val="00215AC3"/>
    <w:rsid w:val="00215D32"/>
    <w:rsid w:val="0022073C"/>
    <w:rsid w:val="00222261"/>
    <w:rsid w:val="00222D81"/>
    <w:rsid w:val="00225484"/>
    <w:rsid w:val="00230AA0"/>
    <w:rsid w:val="00231444"/>
    <w:rsid w:val="00234468"/>
    <w:rsid w:val="0024008E"/>
    <w:rsid w:val="00240B3F"/>
    <w:rsid w:val="00246157"/>
    <w:rsid w:val="0024741F"/>
    <w:rsid w:val="00247FB9"/>
    <w:rsid w:val="00250298"/>
    <w:rsid w:val="00250431"/>
    <w:rsid w:val="00250950"/>
    <w:rsid w:val="00250B22"/>
    <w:rsid w:val="00251215"/>
    <w:rsid w:val="002577C2"/>
    <w:rsid w:val="002607BE"/>
    <w:rsid w:val="00261382"/>
    <w:rsid w:val="002614E0"/>
    <w:rsid w:val="0026387A"/>
    <w:rsid w:val="00263DFE"/>
    <w:rsid w:val="00263EB6"/>
    <w:rsid w:val="00267295"/>
    <w:rsid w:val="00267EAC"/>
    <w:rsid w:val="00270CBA"/>
    <w:rsid w:val="0027584B"/>
    <w:rsid w:val="002819A7"/>
    <w:rsid w:val="00284E25"/>
    <w:rsid w:val="00285AAD"/>
    <w:rsid w:val="0029227A"/>
    <w:rsid w:val="002925CF"/>
    <w:rsid w:val="00293B10"/>
    <w:rsid w:val="00295CF8"/>
    <w:rsid w:val="00295DEA"/>
    <w:rsid w:val="0029655A"/>
    <w:rsid w:val="002976C1"/>
    <w:rsid w:val="002A2ADC"/>
    <w:rsid w:val="002A7815"/>
    <w:rsid w:val="002B03D6"/>
    <w:rsid w:val="002B15A4"/>
    <w:rsid w:val="002B15B8"/>
    <w:rsid w:val="002B4A3B"/>
    <w:rsid w:val="002B6F8B"/>
    <w:rsid w:val="002C4BC1"/>
    <w:rsid w:val="002C7813"/>
    <w:rsid w:val="002C787D"/>
    <w:rsid w:val="002C7CAA"/>
    <w:rsid w:val="002D0095"/>
    <w:rsid w:val="002D0779"/>
    <w:rsid w:val="002D2545"/>
    <w:rsid w:val="002D38C9"/>
    <w:rsid w:val="002D4109"/>
    <w:rsid w:val="002D454F"/>
    <w:rsid w:val="002D494A"/>
    <w:rsid w:val="002E05E4"/>
    <w:rsid w:val="002E5A04"/>
    <w:rsid w:val="002F16C1"/>
    <w:rsid w:val="002F2BEF"/>
    <w:rsid w:val="002F5178"/>
    <w:rsid w:val="00300207"/>
    <w:rsid w:val="00303E16"/>
    <w:rsid w:val="00304543"/>
    <w:rsid w:val="003071C0"/>
    <w:rsid w:val="00307899"/>
    <w:rsid w:val="00307F92"/>
    <w:rsid w:val="00312315"/>
    <w:rsid w:val="00315D98"/>
    <w:rsid w:val="00317D06"/>
    <w:rsid w:val="00321B69"/>
    <w:rsid w:val="003267E7"/>
    <w:rsid w:val="00330098"/>
    <w:rsid w:val="003323CB"/>
    <w:rsid w:val="00333A1F"/>
    <w:rsid w:val="00334764"/>
    <w:rsid w:val="0033528A"/>
    <w:rsid w:val="00335C10"/>
    <w:rsid w:val="00335E1E"/>
    <w:rsid w:val="00342171"/>
    <w:rsid w:val="00343A0E"/>
    <w:rsid w:val="00344788"/>
    <w:rsid w:val="003449C8"/>
    <w:rsid w:val="00346097"/>
    <w:rsid w:val="003462E4"/>
    <w:rsid w:val="00347F0D"/>
    <w:rsid w:val="00354183"/>
    <w:rsid w:val="00355047"/>
    <w:rsid w:val="00355E7C"/>
    <w:rsid w:val="00366B2E"/>
    <w:rsid w:val="003679C5"/>
    <w:rsid w:val="003709F7"/>
    <w:rsid w:val="00373A4D"/>
    <w:rsid w:val="003755E3"/>
    <w:rsid w:val="003773D5"/>
    <w:rsid w:val="00384299"/>
    <w:rsid w:val="003900F3"/>
    <w:rsid w:val="00391F07"/>
    <w:rsid w:val="003923C0"/>
    <w:rsid w:val="00393CE3"/>
    <w:rsid w:val="00394106"/>
    <w:rsid w:val="00394132"/>
    <w:rsid w:val="003941D8"/>
    <w:rsid w:val="003943B2"/>
    <w:rsid w:val="0039486B"/>
    <w:rsid w:val="003A0513"/>
    <w:rsid w:val="003A0F61"/>
    <w:rsid w:val="003A3BFE"/>
    <w:rsid w:val="003A5717"/>
    <w:rsid w:val="003A5AB5"/>
    <w:rsid w:val="003B13C0"/>
    <w:rsid w:val="003B36A8"/>
    <w:rsid w:val="003B5F09"/>
    <w:rsid w:val="003B6391"/>
    <w:rsid w:val="003C55E4"/>
    <w:rsid w:val="003C6BE7"/>
    <w:rsid w:val="003C7AB1"/>
    <w:rsid w:val="003D0041"/>
    <w:rsid w:val="003D3D6C"/>
    <w:rsid w:val="003D3E4A"/>
    <w:rsid w:val="003D41C7"/>
    <w:rsid w:val="003D42C3"/>
    <w:rsid w:val="003D5AE6"/>
    <w:rsid w:val="003D7DA5"/>
    <w:rsid w:val="003E1E23"/>
    <w:rsid w:val="003E21BD"/>
    <w:rsid w:val="003E3209"/>
    <w:rsid w:val="003F3834"/>
    <w:rsid w:val="004029B4"/>
    <w:rsid w:val="00404429"/>
    <w:rsid w:val="004063D2"/>
    <w:rsid w:val="0040705A"/>
    <w:rsid w:val="00413D94"/>
    <w:rsid w:val="00414E9A"/>
    <w:rsid w:val="004163E8"/>
    <w:rsid w:val="00420C73"/>
    <w:rsid w:val="00421A2F"/>
    <w:rsid w:val="00426BB4"/>
    <w:rsid w:val="00430AE0"/>
    <w:rsid w:val="0043103E"/>
    <w:rsid w:val="004332F3"/>
    <w:rsid w:val="004338B1"/>
    <w:rsid w:val="00440D58"/>
    <w:rsid w:val="00443444"/>
    <w:rsid w:val="0044573B"/>
    <w:rsid w:val="0045035A"/>
    <w:rsid w:val="004508F3"/>
    <w:rsid w:val="00462AFE"/>
    <w:rsid w:val="0046327F"/>
    <w:rsid w:val="00464161"/>
    <w:rsid w:val="004642CB"/>
    <w:rsid w:val="004663ED"/>
    <w:rsid w:val="00467F11"/>
    <w:rsid w:val="0047771A"/>
    <w:rsid w:val="00481F72"/>
    <w:rsid w:val="00484E3F"/>
    <w:rsid w:val="0049208D"/>
    <w:rsid w:val="004947C3"/>
    <w:rsid w:val="00494D43"/>
    <w:rsid w:val="00496676"/>
    <w:rsid w:val="004A4C1D"/>
    <w:rsid w:val="004A5462"/>
    <w:rsid w:val="004A7BE9"/>
    <w:rsid w:val="004A7C04"/>
    <w:rsid w:val="004B482D"/>
    <w:rsid w:val="004C2311"/>
    <w:rsid w:val="004C3F2A"/>
    <w:rsid w:val="004C641A"/>
    <w:rsid w:val="004C76B9"/>
    <w:rsid w:val="004C76D5"/>
    <w:rsid w:val="004C796D"/>
    <w:rsid w:val="004D0EEF"/>
    <w:rsid w:val="004D54C7"/>
    <w:rsid w:val="004E0531"/>
    <w:rsid w:val="004E22D8"/>
    <w:rsid w:val="004E49A3"/>
    <w:rsid w:val="004F039F"/>
    <w:rsid w:val="004F2E53"/>
    <w:rsid w:val="004F456E"/>
    <w:rsid w:val="004F565A"/>
    <w:rsid w:val="00503472"/>
    <w:rsid w:val="00504D01"/>
    <w:rsid w:val="00507FEA"/>
    <w:rsid w:val="005121E2"/>
    <w:rsid w:val="00512864"/>
    <w:rsid w:val="005132C4"/>
    <w:rsid w:val="00514EB7"/>
    <w:rsid w:val="00515E69"/>
    <w:rsid w:val="00520EE0"/>
    <w:rsid w:val="00524A91"/>
    <w:rsid w:val="00531EF2"/>
    <w:rsid w:val="005337B9"/>
    <w:rsid w:val="00535735"/>
    <w:rsid w:val="00537088"/>
    <w:rsid w:val="00540954"/>
    <w:rsid w:val="00542B87"/>
    <w:rsid w:val="00546387"/>
    <w:rsid w:val="00551417"/>
    <w:rsid w:val="00552E31"/>
    <w:rsid w:val="005544BD"/>
    <w:rsid w:val="00557215"/>
    <w:rsid w:val="00560E41"/>
    <w:rsid w:val="00582409"/>
    <w:rsid w:val="00582918"/>
    <w:rsid w:val="00585559"/>
    <w:rsid w:val="0058698A"/>
    <w:rsid w:val="0059230F"/>
    <w:rsid w:val="005A2093"/>
    <w:rsid w:val="005A2E6D"/>
    <w:rsid w:val="005A3FA4"/>
    <w:rsid w:val="005A4A5C"/>
    <w:rsid w:val="005A71AC"/>
    <w:rsid w:val="005B1CBA"/>
    <w:rsid w:val="005B3AEA"/>
    <w:rsid w:val="005B40ED"/>
    <w:rsid w:val="005B56A6"/>
    <w:rsid w:val="005B5AAF"/>
    <w:rsid w:val="005B71E3"/>
    <w:rsid w:val="005C4789"/>
    <w:rsid w:val="005C52F4"/>
    <w:rsid w:val="005D382D"/>
    <w:rsid w:val="005D7AAA"/>
    <w:rsid w:val="005E0A3C"/>
    <w:rsid w:val="005E0F9B"/>
    <w:rsid w:val="005F4BA9"/>
    <w:rsid w:val="005F7286"/>
    <w:rsid w:val="005F7C70"/>
    <w:rsid w:val="00601104"/>
    <w:rsid w:val="0060652C"/>
    <w:rsid w:val="00606DE8"/>
    <w:rsid w:val="00614D85"/>
    <w:rsid w:val="00617663"/>
    <w:rsid w:val="006178DD"/>
    <w:rsid w:val="006230A8"/>
    <w:rsid w:val="00625D9D"/>
    <w:rsid w:val="00630AA0"/>
    <w:rsid w:val="00631D81"/>
    <w:rsid w:val="00632952"/>
    <w:rsid w:val="006336BA"/>
    <w:rsid w:val="00636720"/>
    <w:rsid w:val="006378A1"/>
    <w:rsid w:val="0064373B"/>
    <w:rsid w:val="00644790"/>
    <w:rsid w:val="00645649"/>
    <w:rsid w:val="006503F9"/>
    <w:rsid w:val="0065267D"/>
    <w:rsid w:val="00655641"/>
    <w:rsid w:val="0065569B"/>
    <w:rsid w:val="00660A05"/>
    <w:rsid w:val="006627A1"/>
    <w:rsid w:val="006635E5"/>
    <w:rsid w:val="00667394"/>
    <w:rsid w:val="006727C3"/>
    <w:rsid w:val="006732E6"/>
    <w:rsid w:val="00676F36"/>
    <w:rsid w:val="00677DF9"/>
    <w:rsid w:val="00683319"/>
    <w:rsid w:val="006846E0"/>
    <w:rsid w:val="0068544D"/>
    <w:rsid w:val="006862B4"/>
    <w:rsid w:val="006866FB"/>
    <w:rsid w:val="00687C1E"/>
    <w:rsid w:val="00692612"/>
    <w:rsid w:val="00693299"/>
    <w:rsid w:val="00693A41"/>
    <w:rsid w:val="006A03D6"/>
    <w:rsid w:val="006A1D6F"/>
    <w:rsid w:val="006A40F8"/>
    <w:rsid w:val="006A4960"/>
    <w:rsid w:val="006A5012"/>
    <w:rsid w:val="006A5EF3"/>
    <w:rsid w:val="006A6A67"/>
    <w:rsid w:val="006A6AF2"/>
    <w:rsid w:val="006A6F7B"/>
    <w:rsid w:val="006A71DC"/>
    <w:rsid w:val="006A7F48"/>
    <w:rsid w:val="006B08BC"/>
    <w:rsid w:val="006B4989"/>
    <w:rsid w:val="006C5F88"/>
    <w:rsid w:val="006C7E5C"/>
    <w:rsid w:val="006D00C3"/>
    <w:rsid w:val="006D1BAD"/>
    <w:rsid w:val="006D2EE1"/>
    <w:rsid w:val="006D307E"/>
    <w:rsid w:val="006D6896"/>
    <w:rsid w:val="006F0C75"/>
    <w:rsid w:val="006F3645"/>
    <w:rsid w:val="007037F1"/>
    <w:rsid w:val="00705750"/>
    <w:rsid w:val="00705FCC"/>
    <w:rsid w:val="0070642A"/>
    <w:rsid w:val="00706B73"/>
    <w:rsid w:val="00713720"/>
    <w:rsid w:val="00716ACA"/>
    <w:rsid w:val="00720ED2"/>
    <w:rsid w:val="00722AB6"/>
    <w:rsid w:val="007253F7"/>
    <w:rsid w:val="00730D33"/>
    <w:rsid w:val="00731A6E"/>
    <w:rsid w:val="00732B25"/>
    <w:rsid w:val="0073374B"/>
    <w:rsid w:val="00734579"/>
    <w:rsid w:val="00735F8C"/>
    <w:rsid w:val="0074021A"/>
    <w:rsid w:val="007443DA"/>
    <w:rsid w:val="0074440F"/>
    <w:rsid w:val="0074681D"/>
    <w:rsid w:val="00746C66"/>
    <w:rsid w:val="00752D3F"/>
    <w:rsid w:val="00753C7F"/>
    <w:rsid w:val="00754784"/>
    <w:rsid w:val="00754AA0"/>
    <w:rsid w:val="007563A9"/>
    <w:rsid w:val="007654E5"/>
    <w:rsid w:val="00770A82"/>
    <w:rsid w:val="007726E7"/>
    <w:rsid w:val="007735F2"/>
    <w:rsid w:val="00773757"/>
    <w:rsid w:val="00775AA4"/>
    <w:rsid w:val="007773ED"/>
    <w:rsid w:val="00780C92"/>
    <w:rsid w:val="00782E65"/>
    <w:rsid w:val="00783CE6"/>
    <w:rsid w:val="007859BD"/>
    <w:rsid w:val="00787B33"/>
    <w:rsid w:val="00792322"/>
    <w:rsid w:val="007931ED"/>
    <w:rsid w:val="007A15D7"/>
    <w:rsid w:val="007A1689"/>
    <w:rsid w:val="007A3C89"/>
    <w:rsid w:val="007A474E"/>
    <w:rsid w:val="007A6709"/>
    <w:rsid w:val="007A78AB"/>
    <w:rsid w:val="007B610B"/>
    <w:rsid w:val="007C0582"/>
    <w:rsid w:val="007C076B"/>
    <w:rsid w:val="007C172C"/>
    <w:rsid w:val="007C1CEE"/>
    <w:rsid w:val="007C256F"/>
    <w:rsid w:val="007D0B3A"/>
    <w:rsid w:val="007D50C9"/>
    <w:rsid w:val="007E259E"/>
    <w:rsid w:val="007E46FC"/>
    <w:rsid w:val="007E4759"/>
    <w:rsid w:val="007E5042"/>
    <w:rsid w:val="007E514B"/>
    <w:rsid w:val="007E651E"/>
    <w:rsid w:val="007E6528"/>
    <w:rsid w:val="007E7BB9"/>
    <w:rsid w:val="00800775"/>
    <w:rsid w:val="00800C89"/>
    <w:rsid w:val="00802869"/>
    <w:rsid w:val="00805683"/>
    <w:rsid w:val="00805742"/>
    <w:rsid w:val="00805D94"/>
    <w:rsid w:val="008143E0"/>
    <w:rsid w:val="0081550E"/>
    <w:rsid w:val="00816885"/>
    <w:rsid w:val="0081786C"/>
    <w:rsid w:val="00822696"/>
    <w:rsid w:val="00830444"/>
    <w:rsid w:val="00830478"/>
    <w:rsid w:val="00834B0C"/>
    <w:rsid w:val="0083624B"/>
    <w:rsid w:val="00841F8E"/>
    <w:rsid w:val="00844A3A"/>
    <w:rsid w:val="0086176F"/>
    <w:rsid w:val="008625D8"/>
    <w:rsid w:val="0086284B"/>
    <w:rsid w:val="00873721"/>
    <w:rsid w:val="00874159"/>
    <w:rsid w:val="00875A61"/>
    <w:rsid w:val="00875BF5"/>
    <w:rsid w:val="00880998"/>
    <w:rsid w:val="00881BFE"/>
    <w:rsid w:val="00882EAF"/>
    <w:rsid w:val="008838DA"/>
    <w:rsid w:val="00883D23"/>
    <w:rsid w:val="008841CA"/>
    <w:rsid w:val="008844C4"/>
    <w:rsid w:val="00884632"/>
    <w:rsid w:val="00890F42"/>
    <w:rsid w:val="00892048"/>
    <w:rsid w:val="008924EF"/>
    <w:rsid w:val="00894EB2"/>
    <w:rsid w:val="0089733E"/>
    <w:rsid w:val="008A1FC5"/>
    <w:rsid w:val="008A60F0"/>
    <w:rsid w:val="008A7C24"/>
    <w:rsid w:val="008A7FFB"/>
    <w:rsid w:val="008B0BE7"/>
    <w:rsid w:val="008B345E"/>
    <w:rsid w:val="008B37CC"/>
    <w:rsid w:val="008B3EA1"/>
    <w:rsid w:val="008B5545"/>
    <w:rsid w:val="008B7D39"/>
    <w:rsid w:val="008C0284"/>
    <w:rsid w:val="008C277F"/>
    <w:rsid w:val="008C39EE"/>
    <w:rsid w:val="008C5839"/>
    <w:rsid w:val="008C7D42"/>
    <w:rsid w:val="008D1F0F"/>
    <w:rsid w:val="008D3B34"/>
    <w:rsid w:val="008D3CFA"/>
    <w:rsid w:val="008D6E74"/>
    <w:rsid w:val="008E0717"/>
    <w:rsid w:val="008E39A1"/>
    <w:rsid w:val="008E4230"/>
    <w:rsid w:val="008F146F"/>
    <w:rsid w:val="008F2285"/>
    <w:rsid w:val="008F5DAF"/>
    <w:rsid w:val="008F639E"/>
    <w:rsid w:val="0090433B"/>
    <w:rsid w:val="00906561"/>
    <w:rsid w:val="00906E11"/>
    <w:rsid w:val="00910ED4"/>
    <w:rsid w:val="00912C51"/>
    <w:rsid w:val="009149DA"/>
    <w:rsid w:val="00920734"/>
    <w:rsid w:val="00922901"/>
    <w:rsid w:val="00926244"/>
    <w:rsid w:val="00930925"/>
    <w:rsid w:val="00932C6E"/>
    <w:rsid w:val="00933421"/>
    <w:rsid w:val="009428EA"/>
    <w:rsid w:val="00945DE5"/>
    <w:rsid w:val="00946CCC"/>
    <w:rsid w:val="00951286"/>
    <w:rsid w:val="00954AF2"/>
    <w:rsid w:val="00954DC4"/>
    <w:rsid w:val="00961407"/>
    <w:rsid w:val="00961A9F"/>
    <w:rsid w:val="00961F74"/>
    <w:rsid w:val="00964D5D"/>
    <w:rsid w:val="00970BBC"/>
    <w:rsid w:val="00971ADE"/>
    <w:rsid w:val="00972899"/>
    <w:rsid w:val="009739A2"/>
    <w:rsid w:val="00982480"/>
    <w:rsid w:val="009847C9"/>
    <w:rsid w:val="00985176"/>
    <w:rsid w:val="009876CC"/>
    <w:rsid w:val="00994115"/>
    <w:rsid w:val="00995A26"/>
    <w:rsid w:val="00996601"/>
    <w:rsid w:val="009A358F"/>
    <w:rsid w:val="009A61D4"/>
    <w:rsid w:val="009A6E83"/>
    <w:rsid w:val="009B03ED"/>
    <w:rsid w:val="009B1D67"/>
    <w:rsid w:val="009B1FAB"/>
    <w:rsid w:val="009B3F16"/>
    <w:rsid w:val="009B40C2"/>
    <w:rsid w:val="009B7185"/>
    <w:rsid w:val="009B74B0"/>
    <w:rsid w:val="009C0379"/>
    <w:rsid w:val="009C0D66"/>
    <w:rsid w:val="009C2026"/>
    <w:rsid w:val="009C3FA6"/>
    <w:rsid w:val="009C5118"/>
    <w:rsid w:val="009C79E0"/>
    <w:rsid w:val="009D23BF"/>
    <w:rsid w:val="009D35CD"/>
    <w:rsid w:val="009D3C88"/>
    <w:rsid w:val="009E75B7"/>
    <w:rsid w:val="009F3209"/>
    <w:rsid w:val="009F62F4"/>
    <w:rsid w:val="009F74CE"/>
    <w:rsid w:val="00A010FB"/>
    <w:rsid w:val="00A02A04"/>
    <w:rsid w:val="00A0511C"/>
    <w:rsid w:val="00A057F3"/>
    <w:rsid w:val="00A10283"/>
    <w:rsid w:val="00A13D3E"/>
    <w:rsid w:val="00A168DB"/>
    <w:rsid w:val="00A20285"/>
    <w:rsid w:val="00A21E4F"/>
    <w:rsid w:val="00A22FFB"/>
    <w:rsid w:val="00A2409C"/>
    <w:rsid w:val="00A31DBC"/>
    <w:rsid w:val="00A32669"/>
    <w:rsid w:val="00A33223"/>
    <w:rsid w:val="00A421D8"/>
    <w:rsid w:val="00A42451"/>
    <w:rsid w:val="00A44A78"/>
    <w:rsid w:val="00A44D4B"/>
    <w:rsid w:val="00A45D8D"/>
    <w:rsid w:val="00A514C2"/>
    <w:rsid w:val="00A524AE"/>
    <w:rsid w:val="00A52B1A"/>
    <w:rsid w:val="00A553AF"/>
    <w:rsid w:val="00A566EC"/>
    <w:rsid w:val="00A5788D"/>
    <w:rsid w:val="00A6039A"/>
    <w:rsid w:val="00A60C25"/>
    <w:rsid w:val="00A61244"/>
    <w:rsid w:val="00A669C4"/>
    <w:rsid w:val="00A7138D"/>
    <w:rsid w:val="00A808EA"/>
    <w:rsid w:val="00A83903"/>
    <w:rsid w:val="00A875C2"/>
    <w:rsid w:val="00A92E18"/>
    <w:rsid w:val="00A94816"/>
    <w:rsid w:val="00A94D5E"/>
    <w:rsid w:val="00A95F61"/>
    <w:rsid w:val="00A97883"/>
    <w:rsid w:val="00AA2C31"/>
    <w:rsid w:val="00AA7815"/>
    <w:rsid w:val="00AB11AC"/>
    <w:rsid w:val="00AB7169"/>
    <w:rsid w:val="00AC0F1D"/>
    <w:rsid w:val="00AC276D"/>
    <w:rsid w:val="00AC5625"/>
    <w:rsid w:val="00AC6434"/>
    <w:rsid w:val="00AC6D41"/>
    <w:rsid w:val="00AD198D"/>
    <w:rsid w:val="00AD1DC1"/>
    <w:rsid w:val="00AD33F3"/>
    <w:rsid w:val="00AD6F24"/>
    <w:rsid w:val="00AE2C98"/>
    <w:rsid w:val="00AE3014"/>
    <w:rsid w:val="00AE30DD"/>
    <w:rsid w:val="00AE5FC0"/>
    <w:rsid w:val="00AE7312"/>
    <w:rsid w:val="00AF04DD"/>
    <w:rsid w:val="00AF1760"/>
    <w:rsid w:val="00AF53E1"/>
    <w:rsid w:val="00AF68F1"/>
    <w:rsid w:val="00B020CF"/>
    <w:rsid w:val="00B02D3C"/>
    <w:rsid w:val="00B0642C"/>
    <w:rsid w:val="00B06706"/>
    <w:rsid w:val="00B105B0"/>
    <w:rsid w:val="00B10783"/>
    <w:rsid w:val="00B113C6"/>
    <w:rsid w:val="00B1595F"/>
    <w:rsid w:val="00B21D31"/>
    <w:rsid w:val="00B21E91"/>
    <w:rsid w:val="00B25204"/>
    <w:rsid w:val="00B277CA"/>
    <w:rsid w:val="00B27B6E"/>
    <w:rsid w:val="00B31A22"/>
    <w:rsid w:val="00B3448D"/>
    <w:rsid w:val="00B42F66"/>
    <w:rsid w:val="00B443C7"/>
    <w:rsid w:val="00B45365"/>
    <w:rsid w:val="00B476C3"/>
    <w:rsid w:val="00B51318"/>
    <w:rsid w:val="00B519B2"/>
    <w:rsid w:val="00B527A6"/>
    <w:rsid w:val="00B57CFF"/>
    <w:rsid w:val="00B57D9A"/>
    <w:rsid w:val="00B62E1F"/>
    <w:rsid w:val="00B64879"/>
    <w:rsid w:val="00B67C15"/>
    <w:rsid w:val="00B72B44"/>
    <w:rsid w:val="00B74CB1"/>
    <w:rsid w:val="00B75492"/>
    <w:rsid w:val="00B804E2"/>
    <w:rsid w:val="00B84D40"/>
    <w:rsid w:val="00B8564B"/>
    <w:rsid w:val="00B878FD"/>
    <w:rsid w:val="00B902F3"/>
    <w:rsid w:val="00B90C15"/>
    <w:rsid w:val="00B92395"/>
    <w:rsid w:val="00B94568"/>
    <w:rsid w:val="00BA0155"/>
    <w:rsid w:val="00BA04E8"/>
    <w:rsid w:val="00BA0C6B"/>
    <w:rsid w:val="00BA0FAE"/>
    <w:rsid w:val="00BA121A"/>
    <w:rsid w:val="00BA2E03"/>
    <w:rsid w:val="00BA4A74"/>
    <w:rsid w:val="00BB121C"/>
    <w:rsid w:val="00BB12D7"/>
    <w:rsid w:val="00BB41B3"/>
    <w:rsid w:val="00BB475E"/>
    <w:rsid w:val="00BB6692"/>
    <w:rsid w:val="00BB727D"/>
    <w:rsid w:val="00BB787C"/>
    <w:rsid w:val="00BC2F5D"/>
    <w:rsid w:val="00BC7D12"/>
    <w:rsid w:val="00BD3AF3"/>
    <w:rsid w:val="00BD4CB3"/>
    <w:rsid w:val="00BD5AD1"/>
    <w:rsid w:val="00BE05F8"/>
    <w:rsid w:val="00BE2601"/>
    <w:rsid w:val="00BE3A04"/>
    <w:rsid w:val="00BE520F"/>
    <w:rsid w:val="00BF4C62"/>
    <w:rsid w:val="00BF63A3"/>
    <w:rsid w:val="00BF6EDB"/>
    <w:rsid w:val="00BF744C"/>
    <w:rsid w:val="00BF7C26"/>
    <w:rsid w:val="00C015FE"/>
    <w:rsid w:val="00C01A4E"/>
    <w:rsid w:val="00C0212F"/>
    <w:rsid w:val="00C06609"/>
    <w:rsid w:val="00C06AA7"/>
    <w:rsid w:val="00C07221"/>
    <w:rsid w:val="00C111F5"/>
    <w:rsid w:val="00C12D54"/>
    <w:rsid w:val="00C12DF4"/>
    <w:rsid w:val="00C15AAE"/>
    <w:rsid w:val="00C17E6E"/>
    <w:rsid w:val="00C2070E"/>
    <w:rsid w:val="00C213BA"/>
    <w:rsid w:val="00C21F71"/>
    <w:rsid w:val="00C25214"/>
    <w:rsid w:val="00C26065"/>
    <w:rsid w:val="00C2688D"/>
    <w:rsid w:val="00C27EEE"/>
    <w:rsid w:val="00C3015E"/>
    <w:rsid w:val="00C37D04"/>
    <w:rsid w:val="00C435B2"/>
    <w:rsid w:val="00C50944"/>
    <w:rsid w:val="00C53948"/>
    <w:rsid w:val="00C55A58"/>
    <w:rsid w:val="00C576FF"/>
    <w:rsid w:val="00C631F3"/>
    <w:rsid w:val="00C63221"/>
    <w:rsid w:val="00C639DE"/>
    <w:rsid w:val="00C65C88"/>
    <w:rsid w:val="00C677F0"/>
    <w:rsid w:val="00C679FE"/>
    <w:rsid w:val="00C723F0"/>
    <w:rsid w:val="00C73CA4"/>
    <w:rsid w:val="00C75E2A"/>
    <w:rsid w:val="00C8167A"/>
    <w:rsid w:val="00C81B44"/>
    <w:rsid w:val="00C82EC7"/>
    <w:rsid w:val="00C8484D"/>
    <w:rsid w:val="00C854E5"/>
    <w:rsid w:val="00C86E4B"/>
    <w:rsid w:val="00C92ED3"/>
    <w:rsid w:val="00C94315"/>
    <w:rsid w:val="00C9552D"/>
    <w:rsid w:val="00C97834"/>
    <w:rsid w:val="00CA02DE"/>
    <w:rsid w:val="00CA1B77"/>
    <w:rsid w:val="00CA418D"/>
    <w:rsid w:val="00CB15DA"/>
    <w:rsid w:val="00CB35A5"/>
    <w:rsid w:val="00CB51D1"/>
    <w:rsid w:val="00CC2D3D"/>
    <w:rsid w:val="00CD1D83"/>
    <w:rsid w:val="00CD226F"/>
    <w:rsid w:val="00CD2C22"/>
    <w:rsid w:val="00CD3C15"/>
    <w:rsid w:val="00CD684E"/>
    <w:rsid w:val="00CE019A"/>
    <w:rsid w:val="00CE1AD8"/>
    <w:rsid w:val="00CE2369"/>
    <w:rsid w:val="00CE2FC4"/>
    <w:rsid w:val="00CE3F47"/>
    <w:rsid w:val="00CE4B92"/>
    <w:rsid w:val="00CE7061"/>
    <w:rsid w:val="00CF3DC2"/>
    <w:rsid w:val="00CF5103"/>
    <w:rsid w:val="00CF51F2"/>
    <w:rsid w:val="00CF7EAF"/>
    <w:rsid w:val="00D06000"/>
    <w:rsid w:val="00D06ADB"/>
    <w:rsid w:val="00D06DBF"/>
    <w:rsid w:val="00D11B83"/>
    <w:rsid w:val="00D14023"/>
    <w:rsid w:val="00D1448B"/>
    <w:rsid w:val="00D165A2"/>
    <w:rsid w:val="00D17B79"/>
    <w:rsid w:val="00D202F4"/>
    <w:rsid w:val="00D21805"/>
    <w:rsid w:val="00D22E70"/>
    <w:rsid w:val="00D24E1C"/>
    <w:rsid w:val="00D27BA0"/>
    <w:rsid w:val="00D318B4"/>
    <w:rsid w:val="00D334E2"/>
    <w:rsid w:val="00D34255"/>
    <w:rsid w:val="00D353FE"/>
    <w:rsid w:val="00D40240"/>
    <w:rsid w:val="00D40ECA"/>
    <w:rsid w:val="00D449C0"/>
    <w:rsid w:val="00D61944"/>
    <w:rsid w:val="00D62295"/>
    <w:rsid w:val="00D63E48"/>
    <w:rsid w:val="00D6697C"/>
    <w:rsid w:val="00D7132A"/>
    <w:rsid w:val="00D71620"/>
    <w:rsid w:val="00D72EF5"/>
    <w:rsid w:val="00D73E10"/>
    <w:rsid w:val="00D761A9"/>
    <w:rsid w:val="00D764A9"/>
    <w:rsid w:val="00D80D39"/>
    <w:rsid w:val="00D82EB9"/>
    <w:rsid w:val="00D83E16"/>
    <w:rsid w:val="00D92D72"/>
    <w:rsid w:val="00D960C6"/>
    <w:rsid w:val="00DA029D"/>
    <w:rsid w:val="00DA31E2"/>
    <w:rsid w:val="00DA32C9"/>
    <w:rsid w:val="00DA4952"/>
    <w:rsid w:val="00DA4F2A"/>
    <w:rsid w:val="00DA5EF5"/>
    <w:rsid w:val="00DB03FD"/>
    <w:rsid w:val="00DB1A92"/>
    <w:rsid w:val="00DB4ABD"/>
    <w:rsid w:val="00DB5162"/>
    <w:rsid w:val="00DB559D"/>
    <w:rsid w:val="00DB6727"/>
    <w:rsid w:val="00DB791F"/>
    <w:rsid w:val="00DC1382"/>
    <w:rsid w:val="00DC167E"/>
    <w:rsid w:val="00DC40B4"/>
    <w:rsid w:val="00DC5C51"/>
    <w:rsid w:val="00DD0292"/>
    <w:rsid w:val="00DE0C54"/>
    <w:rsid w:val="00DE273A"/>
    <w:rsid w:val="00DE3439"/>
    <w:rsid w:val="00DE7B38"/>
    <w:rsid w:val="00DE7C73"/>
    <w:rsid w:val="00DF07B4"/>
    <w:rsid w:val="00DF353B"/>
    <w:rsid w:val="00DF7CB1"/>
    <w:rsid w:val="00DF7F24"/>
    <w:rsid w:val="00E048AA"/>
    <w:rsid w:val="00E05388"/>
    <w:rsid w:val="00E13D0C"/>
    <w:rsid w:val="00E13DC0"/>
    <w:rsid w:val="00E16601"/>
    <w:rsid w:val="00E17F6B"/>
    <w:rsid w:val="00E20E89"/>
    <w:rsid w:val="00E218A2"/>
    <w:rsid w:val="00E22474"/>
    <w:rsid w:val="00E26536"/>
    <w:rsid w:val="00E267EE"/>
    <w:rsid w:val="00E32177"/>
    <w:rsid w:val="00E34EDB"/>
    <w:rsid w:val="00E366BF"/>
    <w:rsid w:val="00E41473"/>
    <w:rsid w:val="00E420F8"/>
    <w:rsid w:val="00E45BC3"/>
    <w:rsid w:val="00E45FA8"/>
    <w:rsid w:val="00E4664C"/>
    <w:rsid w:val="00E46768"/>
    <w:rsid w:val="00E5010F"/>
    <w:rsid w:val="00E50FDD"/>
    <w:rsid w:val="00E51C6F"/>
    <w:rsid w:val="00E52A6B"/>
    <w:rsid w:val="00E541E9"/>
    <w:rsid w:val="00E54307"/>
    <w:rsid w:val="00E601B2"/>
    <w:rsid w:val="00E645C6"/>
    <w:rsid w:val="00E64B84"/>
    <w:rsid w:val="00E64B95"/>
    <w:rsid w:val="00E65802"/>
    <w:rsid w:val="00E70169"/>
    <w:rsid w:val="00E72C53"/>
    <w:rsid w:val="00E72F44"/>
    <w:rsid w:val="00E737D7"/>
    <w:rsid w:val="00E7535B"/>
    <w:rsid w:val="00E76741"/>
    <w:rsid w:val="00E870F7"/>
    <w:rsid w:val="00E910E0"/>
    <w:rsid w:val="00E93255"/>
    <w:rsid w:val="00E94CA2"/>
    <w:rsid w:val="00E9631B"/>
    <w:rsid w:val="00E974D0"/>
    <w:rsid w:val="00EA254E"/>
    <w:rsid w:val="00EB06F0"/>
    <w:rsid w:val="00EB1DCB"/>
    <w:rsid w:val="00EB4038"/>
    <w:rsid w:val="00EB5759"/>
    <w:rsid w:val="00EB646D"/>
    <w:rsid w:val="00EB66B3"/>
    <w:rsid w:val="00EC0349"/>
    <w:rsid w:val="00EC3C31"/>
    <w:rsid w:val="00ED26B6"/>
    <w:rsid w:val="00ED60F6"/>
    <w:rsid w:val="00ED6187"/>
    <w:rsid w:val="00EE0CB2"/>
    <w:rsid w:val="00EE45F5"/>
    <w:rsid w:val="00EE7BD1"/>
    <w:rsid w:val="00EF273C"/>
    <w:rsid w:val="00EF2A14"/>
    <w:rsid w:val="00EF2F29"/>
    <w:rsid w:val="00EF3807"/>
    <w:rsid w:val="00EF7F36"/>
    <w:rsid w:val="00F00C32"/>
    <w:rsid w:val="00F04107"/>
    <w:rsid w:val="00F10701"/>
    <w:rsid w:val="00F1083D"/>
    <w:rsid w:val="00F11E05"/>
    <w:rsid w:val="00F13CCB"/>
    <w:rsid w:val="00F13DEC"/>
    <w:rsid w:val="00F22BE7"/>
    <w:rsid w:val="00F37104"/>
    <w:rsid w:val="00F43B92"/>
    <w:rsid w:val="00F450A2"/>
    <w:rsid w:val="00F47F19"/>
    <w:rsid w:val="00F50634"/>
    <w:rsid w:val="00F50748"/>
    <w:rsid w:val="00F57137"/>
    <w:rsid w:val="00F62B99"/>
    <w:rsid w:val="00F62D70"/>
    <w:rsid w:val="00F6487B"/>
    <w:rsid w:val="00F650DD"/>
    <w:rsid w:val="00F6587E"/>
    <w:rsid w:val="00F65A08"/>
    <w:rsid w:val="00F829F0"/>
    <w:rsid w:val="00F8528B"/>
    <w:rsid w:val="00F85A13"/>
    <w:rsid w:val="00F86C3B"/>
    <w:rsid w:val="00F92071"/>
    <w:rsid w:val="00F93E24"/>
    <w:rsid w:val="00F96434"/>
    <w:rsid w:val="00FA2667"/>
    <w:rsid w:val="00FA7FB1"/>
    <w:rsid w:val="00FB5ED8"/>
    <w:rsid w:val="00FC2AF7"/>
    <w:rsid w:val="00FC2E0E"/>
    <w:rsid w:val="00FD32ED"/>
    <w:rsid w:val="00FD53D1"/>
    <w:rsid w:val="00FD5D35"/>
    <w:rsid w:val="00FE0995"/>
    <w:rsid w:val="00FE0C4A"/>
    <w:rsid w:val="00FE1273"/>
    <w:rsid w:val="00FF14C0"/>
    <w:rsid w:val="00FF1CF6"/>
    <w:rsid w:val="00FF51DF"/>
    <w:rsid w:val="00FF5B10"/>
    <w:rsid w:val="00FF6C42"/>
    <w:rsid w:val="01855683"/>
    <w:rsid w:val="01C06B7E"/>
    <w:rsid w:val="024C068D"/>
    <w:rsid w:val="03905A20"/>
    <w:rsid w:val="03A221D9"/>
    <w:rsid w:val="0466319E"/>
    <w:rsid w:val="04A14C43"/>
    <w:rsid w:val="05732A9D"/>
    <w:rsid w:val="057422B1"/>
    <w:rsid w:val="05FA41D3"/>
    <w:rsid w:val="06EA5F19"/>
    <w:rsid w:val="073E480F"/>
    <w:rsid w:val="07AB4709"/>
    <w:rsid w:val="081F4B6A"/>
    <w:rsid w:val="08F04EA1"/>
    <w:rsid w:val="09CE3585"/>
    <w:rsid w:val="0C1B69D3"/>
    <w:rsid w:val="0D7F516F"/>
    <w:rsid w:val="0FBF554D"/>
    <w:rsid w:val="0FED19CF"/>
    <w:rsid w:val="10715B02"/>
    <w:rsid w:val="10A9455C"/>
    <w:rsid w:val="11A032A4"/>
    <w:rsid w:val="128C6056"/>
    <w:rsid w:val="12ED76FA"/>
    <w:rsid w:val="13E05C73"/>
    <w:rsid w:val="158B2835"/>
    <w:rsid w:val="165C1B3B"/>
    <w:rsid w:val="16974F47"/>
    <w:rsid w:val="174A0C84"/>
    <w:rsid w:val="179751EC"/>
    <w:rsid w:val="1C2B540C"/>
    <w:rsid w:val="1CF94C0F"/>
    <w:rsid w:val="1DFF6C3C"/>
    <w:rsid w:val="201A7C5A"/>
    <w:rsid w:val="20893E93"/>
    <w:rsid w:val="21A80FE5"/>
    <w:rsid w:val="21F62305"/>
    <w:rsid w:val="22944660"/>
    <w:rsid w:val="22C1283C"/>
    <w:rsid w:val="230D71D0"/>
    <w:rsid w:val="28D23926"/>
    <w:rsid w:val="298B37F9"/>
    <w:rsid w:val="29F1049B"/>
    <w:rsid w:val="2AD94F27"/>
    <w:rsid w:val="303C6BC6"/>
    <w:rsid w:val="32243B32"/>
    <w:rsid w:val="33D64763"/>
    <w:rsid w:val="353C1106"/>
    <w:rsid w:val="370F1360"/>
    <w:rsid w:val="37DE4B1F"/>
    <w:rsid w:val="3A332C4F"/>
    <w:rsid w:val="3A5A4053"/>
    <w:rsid w:val="3A8B0133"/>
    <w:rsid w:val="3CCD4B90"/>
    <w:rsid w:val="3D7B6212"/>
    <w:rsid w:val="3D93125D"/>
    <w:rsid w:val="3ED97EC8"/>
    <w:rsid w:val="410225EC"/>
    <w:rsid w:val="422A03D1"/>
    <w:rsid w:val="43BF57AE"/>
    <w:rsid w:val="44931CE1"/>
    <w:rsid w:val="45761DE7"/>
    <w:rsid w:val="46B07024"/>
    <w:rsid w:val="47DA5BFD"/>
    <w:rsid w:val="48B92BD1"/>
    <w:rsid w:val="4B3E3482"/>
    <w:rsid w:val="4C217F9B"/>
    <w:rsid w:val="4CE72CB0"/>
    <w:rsid w:val="502B2ED4"/>
    <w:rsid w:val="522639ED"/>
    <w:rsid w:val="52B803FC"/>
    <w:rsid w:val="557C58A2"/>
    <w:rsid w:val="56AC2940"/>
    <w:rsid w:val="577F79B0"/>
    <w:rsid w:val="58181474"/>
    <w:rsid w:val="589E486C"/>
    <w:rsid w:val="59D1697C"/>
    <w:rsid w:val="5C126377"/>
    <w:rsid w:val="5C2D2D85"/>
    <w:rsid w:val="5C430541"/>
    <w:rsid w:val="5E0E1609"/>
    <w:rsid w:val="5E6411F5"/>
    <w:rsid w:val="5F1B2C3D"/>
    <w:rsid w:val="5F431D6A"/>
    <w:rsid w:val="5F5E7D8A"/>
    <w:rsid w:val="63386CC1"/>
    <w:rsid w:val="64121773"/>
    <w:rsid w:val="6476656C"/>
    <w:rsid w:val="65FF152D"/>
    <w:rsid w:val="68E46D7D"/>
    <w:rsid w:val="690E5BE8"/>
    <w:rsid w:val="698332D3"/>
    <w:rsid w:val="6ACD5CD2"/>
    <w:rsid w:val="6EEE40B5"/>
    <w:rsid w:val="70427B7C"/>
    <w:rsid w:val="70444EF9"/>
    <w:rsid w:val="7343152D"/>
    <w:rsid w:val="73D91F11"/>
    <w:rsid w:val="73F54BEC"/>
    <w:rsid w:val="74505D6B"/>
    <w:rsid w:val="74910FBA"/>
    <w:rsid w:val="765D0AC6"/>
    <w:rsid w:val="76B72577"/>
    <w:rsid w:val="770B7BEB"/>
    <w:rsid w:val="77264097"/>
    <w:rsid w:val="77AF52DB"/>
    <w:rsid w:val="786A58D5"/>
    <w:rsid w:val="7931120B"/>
    <w:rsid w:val="7A5415E4"/>
    <w:rsid w:val="7B480529"/>
    <w:rsid w:val="7DEB4681"/>
    <w:rsid w:val="7E47049D"/>
    <w:rsid w:val="7F7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69D96"/>
  <w15:docId w15:val="{9F02AD55-5B23-4C63-A87A-17A45AD8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8C028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3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Char">
    <w:name w:val="正文文本缩进 3 Char"/>
    <w:qFormat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2">
    <w:name w:val="正文文本缩进 3 字符"/>
    <w:basedOn w:val="a0"/>
    <w:link w:val="31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9">
    <w:name w:val="List Paragraph"/>
    <w:basedOn w:val="a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11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C028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45035A"/>
    <w:rPr>
      <w:rFonts w:ascii="Calibri" w:eastAsia="宋体" w:hAnsi="Calibri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EC698-A8D8-45DB-A4F7-8D031CF6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3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ge</dc:creator>
  <cp:lastModifiedBy>Microsoft Office User</cp:lastModifiedBy>
  <cp:revision>1348</cp:revision>
  <dcterms:created xsi:type="dcterms:W3CDTF">2016-06-14T12:41:00Z</dcterms:created>
  <dcterms:modified xsi:type="dcterms:W3CDTF">2021-08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KSORubyTemplateID" linkTarget="0">
    <vt:lpwstr>4</vt:lpwstr>
  </property>
</Properties>
</file>